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831CC" w:rsidRPr="009B17AC" w:rsidRDefault="009B17AC" w:rsidP="009B17AC">
      <w:pPr>
        <w:spacing w:after="0" w:line="240" w:lineRule="auto"/>
        <w:contextualSpacing/>
        <w:jc w:val="center"/>
        <w:rPr>
          <w:rFonts w:ascii="Akmeist Decor" w:eastAsia="Times New Roman" w:hAnsi="Akmeist Decor" w:cs="Times New Roman"/>
          <w:b/>
          <w:color w:val="17365D" w:themeColor="text2" w:themeShade="BF"/>
          <w:sz w:val="28"/>
          <w:szCs w:val="28"/>
          <w:lang w:val="uk-UA" w:eastAsia="ru-RU"/>
        </w:rPr>
      </w:pPr>
      <w:r>
        <w:rPr>
          <w:rFonts w:ascii="Akmeist Decor" w:eastAsia="Times New Roman" w:hAnsi="Akmeist Decor" w:cs="Times New Roman"/>
          <w:b/>
          <w:color w:val="17365D" w:themeColor="text2" w:themeShade="BF"/>
          <w:sz w:val="28"/>
          <w:szCs w:val="28"/>
          <w:lang w:val="uk-UA" w:eastAsia="ru-RU"/>
        </w:rPr>
        <w:t>ВИХОВНИЙ ПРОЦЕС У ШКОЛІ</w:t>
      </w:r>
    </w:p>
    <w:p w:rsidR="001831CC" w:rsidRPr="00F12CEF" w:rsidRDefault="001831CC" w:rsidP="001831CC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F12CE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СТРАТЕГІЧНА МЕТА ВИХОВАННЯ</w:t>
      </w:r>
    </w:p>
    <w:p w:rsidR="001831CC" w:rsidRPr="00210EB8" w:rsidRDefault="001831CC" w:rsidP="001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Формування морально-духовної, життєво компетентної особистості, яка успішно само реалізується в соціумі як громадянин, сім'янин,  професіонал</w:t>
      </w:r>
    </w:p>
    <w:p w:rsidR="001831CC" w:rsidRPr="001831CC" w:rsidRDefault="001831CC" w:rsidP="00183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831CC" w:rsidRPr="00F12CEF" w:rsidRDefault="001831CC" w:rsidP="00F12CE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F12CE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ОСНОВНІ ЗАВДАННЯ</w:t>
      </w:r>
    </w:p>
    <w:p w:rsidR="001831CC" w:rsidRPr="00210EB8" w:rsidRDefault="001831CC" w:rsidP="001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1. Гуманізація виховного процесу, що виражається у створенні умов для всебічного розвитку особистості,  спонукання її до самоаналізу, самооцінки, саморозвитку, самовиховання.</w:t>
      </w:r>
    </w:p>
    <w:p w:rsidR="001831CC" w:rsidRPr="00210EB8" w:rsidRDefault="001831CC" w:rsidP="001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2. Підтримка та укріплення шкільних традицій, що сприяють створенню загальношкільного колективу та прикрашають його життя.</w:t>
      </w:r>
    </w:p>
    <w:p w:rsidR="001831CC" w:rsidRPr="00210EB8" w:rsidRDefault="001831CC" w:rsidP="001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 xml:space="preserve">3. Удосконалення методичної майстерності класного керівника, спроможного компетентно і з повною віддачею займатися здійсненням виховної діяльності та ефективно вирішувати питання виховання школярів. </w:t>
      </w:r>
    </w:p>
    <w:p w:rsidR="001831CC" w:rsidRPr="00210EB8" w:rsidRDefault="001831CC" w:rsidP="009B1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4.Розвиток учнівського самоврядування, його роль у навчально-виховному процесі.</w:t>
      </w:r>
    </w:p>
    <w:p w:rsidR="001831CC" w:rsidRPr="00F12CEF" w:rsidRDefault="001831CC" w:rsidP="001831CC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F12CE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Пріоритетні напрямки виховної роботи у 2014/2015 навчальному році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формування особистих рис громадян України, національної свідомості  та самосвідомості учнів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 </w:t>
      </w: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виховання духовної культури особистості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виховання поваги до Конституції та законодавства України, державної символіки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формування високої мовної культури, оволодіння українською мовою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утвердження принципів загальнолюдської моралі на основі відновлення історичної пам’яті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збагачення народних традицій, звичаїв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виховання свідомого ставлення до навчання, розвиток пізнавальної активності та культури розумової праці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формування творчої працелюбної особистості, виховання цивілізованого господаря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забезпечення повноцінного фізичного розвитку учнів, охорони та зміцнення здоров’я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формування екологічної культури учнів, гармонії їх відносин з природою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створення умов для творчого розвитку природних обдарувань дитини, залучення учнів до різноманітної діяльності, самореалізації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посилення уваги до питань морально-етичного виховання, створення системи успішної профілактики відхилень у поведінці учнів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підпорядкування змісту, форм і методів роботи визнанню особистості дитини як найвищої соціальної цінності;</w:t>
      </w:r>
    </w:p>
    <w:p w:rsidR="001831CC" w:rsidRPr="00210EB8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створення умов для соціального захисту дітей, особливо дітей-сиріт та дітей, що залишилися без батьківського піклування;</w:t>
      </w:r>
    </w:p>
    <w:p w:rsidR="001831CC" w:rsidRPr="009B17AC" w:rsidRDefault="001831CC" w:rsidP="009F2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  <w:t>організація педагогічно-доцільної системи учнівського самоврядування, колективне планування діяльності вчителів та учнів через раду, учнівський комітет;</w:t>
      </w:r>
    </w:p>
    <w:p w:rsidR="001831CC" w:rsidRPr="00F12CEF" w:rsidRDefault="001831CC" w:rsidP="00F1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F12CE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ОРГАНІЗАЦІЙНИЙ БЛОК</w:t>
      </w:r>
    </w:p>
    <w:tbl>
      <w:tblPr>
        <w:tblStyle w:val="-3"/>
        <w:tblW w:w="10065" w:type="dxa"/>
        <w:tblInd w:w="-60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984"/>
        <w:gridCol w:w="2835"/>
        <w:gridCol w:w="2126"/>
      </w:tblGrid>
      <w:tr w:rsidR="009B17A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№</w:t>
            </w:r>
          </w:p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984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5D619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аход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5D6196" w:rsidRDefault="00351619" w:rsidP="005D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Терміни проведен</w:t>
            </w: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softHyphen/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ня</w:t>
            </w:r>
          </w:p>
          <w:p w:rsidR="00351619" w:rsidRPr="00CF6F18" w:rsidRDefault="00351619" w:rsidP="005D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5D6196" w:rsidRDefault="00351619" w:rsidP="005D619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2C7A1D" w:rsidRPr="00F12CEF" w:rsidTr="009B17AC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84" w:type="dxa"/>
          </w:tcPr>
          <w:p w:rsidR="00351619" w:rsidRPr="005D6196" w:rsidRDefault="00351619" w:rsidP="005D619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Графік чергування по школі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5D6196" w:rsidRDefault="00351619" w:rsidP="005D61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До 03.09.</w:t>
            </w:r>
          </w:p>
          <w:p w:rsidR="00351619" w:rsidRPr="005D6196" w:rsidRDefault="00351619" w:rsidP="005D61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До 12.01.</w:t>
            </w:r>
          </w:p>
        </w:tc>
        <w:tc>
          <w:tcPr>
            <w:tcW w:w="2126" w:type="dxa"/>
          </w:tcPr>
          <w:p w:rsidR="00351619" w:rsidRPr="005D6196" w:rsidRDefault="00351619" w:rsidP="005D61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ЗНВР</w:t>
            </w:r>
          </w:p>
        </w:tc>
      </w:tr>
      <w:tr w:rsidR="009B17A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84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Організація роботи гуртків, секцій (узгодити плани робот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До 08.09.</w:t>
            </w:r>
          </w:p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До 12.01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ЗНВР</w:t>
            </w:r>
          </w:p>
        </w:tc>
      </w:tr>
      <w:tr w:rsidR="002C7A1D" w:rsidRPr="00F12CEF" w:rsidTr="009B17AC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984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Сформувати склад ради профілактики правопорушен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До 22.09.</w:t>
            </w:r>
          </w:p>
        </w:tc>
        <w:tc>
          <w:tcPr>
            <w:tcW w:w="2126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Голова ради</w:t>
            </w:r>
          </w:p>
        </w:tc>
      </w:tr>
      <w:tr w:rsidR="009B17A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84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Оновлення соціального паспорту класів,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До 22.09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 xml:space="preserve">ЗНВР </w:t>
            </w:r>
          </w:p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Класні керівники</w:t>
            </w:r>
          </w:p>
        </w:tc>
      </w:tr>
      <w:tr w:rsidR="002C7A1D" w:rsidRPr="00F12CEF" w:rsidTr="009B17AC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84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Оформлення документів працевлаштування випускникі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До 29.09.</w:t>
            </w:r>
          </w:p>
        </w:tc>
        <w:tc>
          <w:tcPr>
            <w:tcW w:w="2126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 xml:space="preserve">ЗНВР </w:t>
            </w:r>
          </w:p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Класні керівники</w:t>
            </w:r>
          </w:p>
        </w:tc>
      </w:tr>
      <w:tr w:rsidR="009B17A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84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Узгодити виховні плани класних керівникі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До 15.09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ЗНВР</w:t>
            </w:r>
          </w:p>
        </w:tc>
      </w:tr>
      <w:tr w:rsidR="002C7A1D" w:rsidRPr="00F12CEF" w:rsidTr="009B17AC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984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Вибори членів учнівської ради.</w:t>
            </w:r>
          </w:p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 xml:space="preserve">До 22.09. </w:t>
            </w:r>
          </w:p>
        </w:tc>
        <w:tc>
          <w:tcPr>
            <w:tcW w:w="2126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ЗНВР(контроль) Педагог організатор</w:t>
            </w:r>
          </w:p>
        </w:tc>
      </w:tr>
      <w:tr w:rsidR="009B17A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984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Обрати органи учнівського самоврядування в класах.</w:t>
            </w:r>
          </w:p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До 22..09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 xml:space="preserve">ЗНВР(контроль) </w:t>
            </w:r>
            <w:proofErr w:type="spellStart"/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Педаг-організатор</w:t>
            </w:r>
            <w:proofErr w:type="spellEnd"/>
          </w:p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Класні керівники</w:t>
            </w:r>
          </w:p>
        </w:tc>
      </w:tr>
      <w:tr w:rsidR="002C7A1D" w:rsidRPr="00F12CEF" w:rsidTr="009B17AC">
        <w:trPr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984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Сформувати загони "Юних пожежних" та "ЮІДР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 xml:space="preserve">До 29.09. </w:t>
            </w:r>
          </w:p>
        </w:tc>
        <w:tc>
          <w:tcPr>
            <w:tcW w:w="2126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 xml:space="preserve">ЗНВР(контроль) </w:t>
            </w:r>
            <w:proofErr w:type="spellStart"/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Педаг-організатор</w:t>
            </w:r>
            <w:proofErr w:type="spellEnd"/>
          </w:p>
        </w:tc>
      </w:tr>
      <w:tr w:rsidR="009B17A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84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 xml:space="preserve">Організація роботи учнівського лекторі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ЗНВР(контроль)</w:t>
            </w:r>
          </w:p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proofErr w:type="spellStart"/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Педаг-</w:t>
            </w:r>
            <w:proofErr w:type="spellEnd"/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 xml:space="preserve"> організатор</w:t>
            </w:r>
          </w:p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Учнівське самоврядування</w:t>
            </w:r>
          </w:p>
        </w:tc>
      </w:tr>
      <w:tr w:rsidR="002C7A1D" w:rsidRPr="00F12CEF" w:rsidTr="009B17AC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984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sz w:val="24"/>
                <w:szCs w:val="24"/>
                <w:lang w:val="uk-UA" w:eastAsia="ru-RU"/>
              </w:rPr>
              <w:t>Організація  роботи волонтерського заг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uk-UA" w:eastAsia="ru-RU"/>
              </w:rPr>
              <w:t>29.09.</w:t>
            </w:r>
          </w:p>
        </w:tc>
        <w:tc>
          <w:tcPr>
            <w:tcW w:w="2126" w:type="dxa"/>
          </w:tcPr>
          <w:p w:rsidR="00351619" w:rsidRPr="00CF6F18" w:rsidRDefault="00351619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sz w:val="24"/>
                <w:szCs w:val="24"/>
                <w:lang w:val="uk-UA" w:eastAsia="ru-RU"/>
              </w:rPr>
            </w:pP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sz w:val="24"/>
                <w:szCs w:val="24"/>
                <w:lang w:val="uk-UA" w:eastAsia="ru-RU"/>
              </w:rPr>
              <w:t>ЗНВР</w:t>
            </w:r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sz w:val="24"/>
                <w:szCs w:val="24"/>
                <w:lang w:val="uk-UA" w:eastAsia="ru-RU"/>
              </w:rPr>
              <w:t xml:space="preserve">  (контроль) </w:t>
            </w:r>
            <w:proofErr w:type="spellStart"/>
            <w:r w:rsidRPr="00CF6F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sz w:val="24"/>
                <w:szCs w:val="24"/>
                <w:lang w:val="uk-UA" w:eastAsia="ru-RU"/>
              </w:rPr>
              <w:t>Педаг-організатор</w:t>
            </w:r>
            <w:proofErr w:type="spellEnd"/>
          </w:p>
        </w:tc>
      </w:tr>
    </w:tbl>
    <w:p w:rsidR="00210EB8" w:rsidRDefault="00210EB8" w:rsidP="005D6196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10EB8" w:rsidRPr="001831CC" w:rsidRDefault="00210EB8" w:rsidP="005D6196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831CC" w:rsidRPr="002C7A1D" w:rsidRDefault="001831CC" w:rsidP="005D6196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uk-UA" w:eastAsia="ru-RU"/>
        </w:rPr>
      </w:pPr>
      <w:r w:rsidRPr="002C7A1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ТРАДИЦІЙНІ ЗАГАЛЬНООСВІТНІ ЗАХОДИ</w:t>
      </w:r>
    </w:p>
    <w:tbl>
      <w:tblPr>
        <w:tblStyle w:val="-3"/>
        <w:tblW w:w="9847" w:type="dxa"/>
        <w:tblInd w:w="-4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3738"/>
        <w:gridCol w:w="1202"/>
        <w:gridCol w:w="1201"/>
        <w:gridCol w:w="2136"/>
        <w:gridCol w:w="152"/>
        <w:gridCol w:w="84"/>
      </w:tblGrid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5D6196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№</w:t>
            </w:r>
          </w:p>
          <w:p w:rsidR="001831CC" w:rsidRPr="002C7A1D" w:rsidRDefault="001831CC" w:rsidP="005D6196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/п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5D6196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З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ход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5D6196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ерміни проведен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ня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5D6196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Кл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5D6196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Відповідальний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5D6196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wAfter w:w="78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ВЕРЕСЕНЬ</w:t>
            </w: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thinThickLargeGap" w:sz="24" w:space="0" w:color="auto"/>
              <w:right w:val="none" w:sz="0" w:space="0" w:color="auto"/>
            </w:tcBorders>
          </w:tcPr>
          <w:p w:rsidR="001831CC" w:rsidRPr="006D63D0" w:rsidRDefault="001831CC" w:rsidP="009F2DDC">
            <w:pPr>
              <w:pStyle w:val="af2"/>
              <w:numPr>
                <w:ilvl w:val="0"/>
                <w:numId w:val="7"/>
              </w:numPr>
              <w:rPr>
                <w:b/>
                <w:color w:val="17365D" w:themeColor="text2" w:themeShade="BF"/>
                <w:lang w:val="uk-UA"/>
              </w:rPr>
            </w:pP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Свято Першого дзвоника і урок   знань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1.09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ЗНВР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, п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едагог-організатор, класні керівники, батьки 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top w:val="thinThickLarge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6D63D0" w:rsidRDefault="001831CC" w:rsidP="009F2DDC">
            <w:pPr>
              <w:pStyle w:val="af2"/>
              <w:numPr>
                <w:ilvl w:val="0"/>
                <w:numId w:val="7"/>
              </w:numPr>
              <w:rPr>
                <w:b/>
                <w:color w:val="17365D" w:themeColor="text2" w:themeShade="BF"/>
                <w:lang w:val="uk-UA"/>
              </w:rPr>
            </w:pP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Заходи до дня Ми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2.09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6D63D0" w:rsidRDefault="001831CC" w:rsidP="009F2DDC">
            <w:pPr>
              <w:pStyle w:val="af2"/>
              <w:numPr>
                <w:ilvl w:val="0"/>
                <w:numId w:val="7"/>
              </w:numPr>
              <w:rPr>
                <w:b/>
                <w:color w:val="17365D" w:themeColor="text2" w:themeShade="BF"/>
                <w:lang w:val="uk-UA"/>
              </w:rPr>
            </w:pP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Міжнародний день письменності (грамотності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8.09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6D63D0" w:rsidRDefault="001831CC" w:rsidP="009F2DDC">
            <w:pPr>
              <w:pStyle w:val="af2"/>
              <w:numPr>
                <w:ilvl w:val="0"/>
                <w:numId w:val="7"/>
              </w:numPr>
              <w:rPr>
                <w:b/>
                <w:color w:val="17365D" w:themeColor="text2" w:themeShade="BF"/>
                <w:lang w:val="uk-UA"/>
              </w:rPr>
            </w:pP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Декада природничих наук;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5.09.-29.09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ЗНВР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 xml:space="preserve">;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л.керівники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; батьки;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учителі-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lastRenderedPageBreak/>
              <w:t>предметники</w:t>
            </w:r>
            <w:proofErr w:type="spellEnd"/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thinThickLargeGap" w:sz="24" w:space="0" w:color="auto"/>
              <w:right w:val="none" w:sz="0" w:space="0" w:color="auto"/>
            </w:tcBorders>
          </w:tcPr>
          <w:p w:rsidR="001831CC" w:rsidRPr="006D63D0" w:rsidRDefault="001831CC" w:rsidP="009F2DDC">
            <w:pPr>
              <w:pStyle w:val="af2"/>
              <w:numPr>
                <w:ilvl w:val="0"/>
                <w:numId w:val="7"/>
              </w:numPr>
              <w:rPr>
                <w:b/>
                <w:color w:val="17365D" w:themeColor="text2" w:themeShade="BF"/>
                <w:lang w:val="uk-UA"/>
              </w:rPr>
            </w:pP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Виставка малюнків «Я і моя родин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  <w:t>Вересень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4"/>
                <w:lang w:val="uk-UA" w:eastAsia="ru-RU"/>
              </w:rPr>
              <w:t>1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Педагог-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 xml:space="preserve"> організато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31CC" w:rsidRPr="00F12CEF" w:rsidTr="009B17AC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thinThickLargeGap" w:sz="24" w:space="0" w:color="auto"/>
              <w:right w:val="none" w:sz="0" w:space="0" w:color="auto"/>
            </w:tcBorders>
          </w:tcPr>
          <w:p w:rsidR="001831CC" w:rsidRDefault="00210EB8" w:rsidP="00210EB8">
            <w:pPr>
              <w:rPr>
                <w:b/>
                <w:color w:val="17365D" w:themeColor="text2" w:themeShade="BF"/>
                <w:lang w:val="uk-UA"/>
              </w:rPr>
            </w:pPr>
            <w:r>
              <w:rPr>
                <w:b/>
                <w:color w:val="17365D" w:themeColor="text2" w:themeShade="BF"/>
                <w:lang w:val="uk-UA"/>
              </w:rPr>
              <w:t xml:space="preserve">       6.</w:t>
            </w:r>
          </w:p>
          <w:p w:rsidR="00210EB8" w:rsidRPr="00210EB8" w:rsidRDefault="00210EB8" w:rsidP="00210EB8">
            <w:pPr>
              <w:rPr>
                <w:b/>
                <w:color w:val="17365D" w:themeColor="text2" w:themeShade="BF"/>
                <w:lang w:val="uk-UA"/>
              </w:rPr>
            </w:pP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День партизанської слави: 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• зустріч з ветеранами партизанського руху;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• тематичний конкурс дитячого малюн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22.09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  <w:t>8-11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  <w:t>5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Педагог-організато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top w:val="thinThickLargeGap" w:sz="24" w:space="0" w:color="auto"/>
              <w:left w:val="none" w:sz="0" w:space="0" w:color="auto"/>
              <w:bottom w:val="thinThickLargeGap" w:sz="24" w:space="0" w:color="auto"/>
              <w:right w:val="none" w:sz="0" w:space="0" w:color="auto"/>
            </w:tcBorders>
          </w:tcPr>
          <w:p w:rsidR="001831CC" w:rsidRPr="00210EB8" w:rsidRDefault="00210EB8" w:rsidP="00210EB8">
            <w:pPr>
              <w:rPr>
                <w:b/>
                <w:color w:val="17365D" w:themeColor="text2" w:themeShade="BF"/>
                <w:lang w:val="uk-UA"/>
              </w:rPr>
            </w:pPr>
            <w:r>
              <w:rPr>
                <w:b/>
                <w:color w:val="17365D" w:themeColor="text2" w:themeShade="BF"/>
                <w:lang w:val="uk-UA"/>
              </w:rPr>
              <w:t xml:space="preserve">       7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  <w:t>Всесвітній день туриз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6.09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ЗНВР;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п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едагог-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організатор; к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ласні керівники; учитель фізичної культур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top w:val="thinThickLargeGap" w:sz="24" w:space="0" w:color="auto"/>
              <w:left w:val="none" w:sz="0" w:space="0" w:color="auto"/>
              <w:bottom w:val="thinThickLargeGap" w:sz="24" w:space="0" w:color="auto"/>
              <w:right w:val="none" w:sz="0" w:space="0" w:color="auto"/>
            </w:tcBorders>
          </w:tcPr>
          <w:p w:rsidR="001831CC" w:rsidRPr="002C7A1D" w:rsidRDefault="00210EB8" w:rsidP="00E30A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    8.</w:t>
            </w:r>
          </w:p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3743" w:type="dxa"/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Віч-на-віч з природою» години милування природо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ересень </w:t>
            </w:r>
          </w:p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листопад</w:t>
            </w:r>
          </w:p>
        </w:tc>
        <w:tc>
          <w:tcPr>
            <w:tcW w:w="1202" w:type="dxa"/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1831CC" w:rsidRPr="002C7A1D" w:rsidRDefault="00E30A61" w:rsidP="00E30A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.</w:t>
            </w:r>
          </w:p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онкурс малюнків на асфальті «Осінні мотив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ресень</w:t>
            </w:r>
          </w:p>
          <w:p w:rsidR="001831CC" w:rsidRPr="002C7A1D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дагог-організатор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wAfter w:w="78" w:type="dxa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ЖОВТЕНЬ</w:t>
            </w: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0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Урочисті заходи до Дня вчителя «Учителю вклони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ся до землі...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3.10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 </w:t>
            </w:r>
          </w:p>
          <w:p w:rsidR="001831CC" w:rsidRPr="005D6196" w:rsidRDefault="001831CC" w:rsidP="005D61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едагог-організатор 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Шкільний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конкурс «Наша школа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ає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таланти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» до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Д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ня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узик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1-02.10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Педаг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г-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організатор</w:t>
            </w:r>
            <w:proofErr w:type="spellEnd"/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2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Операція «Турбота»» до міжнародного дня  ветеранів і людей похилого віку. (волонтерська робот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Жовтень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3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Відзначення Дня українського козацтва:</w:t>
            </w:r>
          </w:p>
          <w:p w:rsidR="001831CC" w:rsidRPr="002C7A1D" w:rsidRDefault="001831CC" w:rsidP="009F2DD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класні години</w:t>
            </w:r>
          </w:p>
          <w:p w:rsidR="001831CC" w:rsidRPr="002C7A1D" w:rsidRDefault="001831CC" w:rsidP="009F2DD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спортивні ігри;</w:t>
            </w:r>
          </w:p>
          <w:p w:rsidR="001831CC" w:rsidRPr="002C7A1D" w:rsidRDefault="001831CC" w:rsidP="009F2DD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свято «Посвята в козачати»; </w:t>
            </w:r>
          </w:p>
          <w:p w:rsidR="001831CC" w:rsidRPr="002C7A1D" w:rsidRDefault="001831CC" w:rsidP="009F2DD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онкурс дитячого малюнка «Національні символи Украї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  <w:t xml:space="preserve">14.10. 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4"/>
                <w:lang w:val="uk-UA" w:eastAsia="ru-RU"/>
              </w:rPr>
              <w:t>1-11</w:t>
            </w:r>
          </w:p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Педагог-організато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Вчитель фізкультур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4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  <w:t>Акція "Живи, книго"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5.10.-29.03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Бібліотекар 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5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Тиждень пам'яті  річниці визволення Украї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softHyphen/>
              <w:t>ни від німецько-фашистських загарбник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0"/>
                <w:lang w:val="uk-UA" w:eastAsia="ru-RU"/>
              </w:rPr>
              <w:t>23.10-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27.10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ЗНВР, п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едагог-організатор, класні керівники, вчитель історії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6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  <w:t>Тиждень бібліоте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0.09.-05.10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Бібліотекар 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7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  <w:t xml:space="preserve">Міжнародний день шкільних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  <w:lastRenderedPageBreak/>
              <w:t>бібліот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22.10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Бібліотекар 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18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Екологічні акції: «Чисте подвір'я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», «Чисте міст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Жовтень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ЗНВР, к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ласні керівники, вчителі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9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Участь у всеукраїнській акції «Щедрість рідної землі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 xml:space="preserve">Жовтень 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E3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ЛИСТОПАД</w:t>
            </w: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0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Декада іноземної мови і літератури;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3.11.-14.11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ЗНВР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, в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чителі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редметники</w:t>
            </w:r>
            <w:proofErr w:type="spellEnd"/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1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День української писемност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1.11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. керівники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Вчителі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редметники</w:t>
            </w:r>
            <w:proofErr w:type="spellEnd"/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2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Конкурс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творів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«Мил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сердя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в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нашому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 xml:space="preserve">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житті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»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до міжнародного дня толерантност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Листопад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8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Вчителі мо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3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Декада відкритих дверей для батьків: 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  <w:t>• відвідування уроків батьками учнів;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  <w:t xml:space="preserve">• виставка дитячих робіт; 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  <w:t>• зустріч батьків з вчител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7.11.-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8.11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Вчителі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редметники</w:t>
            </w:r>
            <w:proofErr w:type="spellEnd"/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4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Всесвітній день діт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0.11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5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День пам'яті жертв Голодомору та політичних ре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softHyphen/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2"/>
                <w:lang w:val="uk-UA" w:eastAsia="ru-RU"/>
              </w:rPr>
              <w:t>пресі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5.11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1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1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6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tabs>
                <w:tab w:val="right" w:pos="7241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Цикл виховних заходів «У нас одна Батьківщина – наша рідна Україна»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tabs>
                <w:tab w:val="right" w:pos="7241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До Дня Свободи України (22.11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Листопад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0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0"/>
                <w:lang w:val="uk-UA" w:eastAsia="ru-RU"/>
              </w:rPr>
              <w:t>1-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ЗНВР, 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7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«Зелений дивосвіт» художня галере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Листопад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8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«Зелений дивосвіт» фотогалере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 xml:space="preserve">Листопад 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8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ГРУДЕНЬ</w:t>
            </w: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9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Всесвітній день боротьби зі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СНІДо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1.12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7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ог-організато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0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Міжнародний день інвалід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3.12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ог-організато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1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Всесвітній день волонтер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5.12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ог-організато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2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День Захисника Вітч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5.12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 xml:space="preserve">ЗНВР,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п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едагог-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організатор, к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ласні керівники, вчитель «Захисту Вітчизни»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33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Конкурс «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Ну-мо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, хлопці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05.12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8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ЗНВР, п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едагог-організатор, у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читель  «Захист Вітчизни», 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4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"Свято Миколая" – виступ агітаційної бригад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9.12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асні керівники, педагог-організатор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5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онкурс «Замість ялинки – зимовий букет», конкурс на найкращу новорічну композиці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 xml:space="preserve">Грудень 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Педагог-організато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0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Виставка новорічних стіннів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 xml:space="preserve">Грудень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Педагог-організато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6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 xml:space="preserve"> Новорічні свята: 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• «Ой, прийшла зимонька-зима»;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• бал-маскарад для старшокласників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6.12-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9.12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класні керівники,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ог-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організатор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СІЧЕНЬ</w:t>
            </w: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7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Районний фестиваль дідів Морозів та Снігуронь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Січень 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6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педагог-організатор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8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  <w:t>Екологічний турнір  «Знай, люби, бережи!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»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  <w:t xml:space="preserve">Січень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4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асні керівники, вч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итель  біології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9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Річниця бою під Кру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  <w:t>29.01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асні керівники, в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 xml:space="preserve">читель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правознавства 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0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День Соборності Украї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  <w:t>22.01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, вчитель історії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1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Міжнародний день пам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’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 xml:space="preserve">яті жертв Голокост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"/>
                <w:lang w:val="uk-UA" w:eastAsia="ru-RU"/>
              </w:rPr>
              <w:t>27.01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, вчитель історії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ЛЮТИЙ</w:t>
            </w: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2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Зустріч випускників "Знову повернутися до школи" (день відкритих двер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6.02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асні керівники, педагог-організатор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3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День святого Вален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3.02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9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-організатор</w:t>
            </w:r>
            <w:proofErr w:type="spellEnd"/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4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Предметна декада точних наук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2.02.-13.02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класні керівники, вчителі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редметники</w:t>
            </w:r>
            <w:proofErr w:type="spellEnd"/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5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День вшанування учасників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lastRenderedPageBreak/>
              <w:t>бойових дій на території інших держав (15.02.)</w:t>
            </w:r>
          </w:p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lastRenderedPageBreak/>
              <w:t xml:space="preserve">16.02. 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8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класні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lastRenderedPageBreak/>
              <w:t>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46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Міжнародний день рідної м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21.02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Вчителі мо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7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Вітаємо наших захисникі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</w:p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23.02.14.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.керівн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., в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 xml:space="preserve">чителі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обр.мист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, мо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8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Години спілкування «Моральні ідеали та їх місце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в нашому житті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Лютий-квітень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БЕРЕЗЕНЬ</w:t>
            </w: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9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Шевченківські дні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2.03.-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9.03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. керівники, вчителі укр. мови, бібліотекар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0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Свято в класах «Мамі вклонюся до землі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4.03.-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06.03.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1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 xml:space="preserve"> «Діти вітають жінок»  (концерт для вчителів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6.03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кл.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ерів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ог-організатор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2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«Благословила мати весну заклика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Березень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кл.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ерів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ог-організатор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3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 xml:space="preserve">Вечір старшокласникі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7.03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8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кл.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ерів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ог-організатор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4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Предметна декада  української мови і літерату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2.02.- 13.03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5-11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ЗНВР, в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чителі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редметники</w:t>
            </w:r>
            <w:proofErr w:type="spellEnd"/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5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Свято-презентація «Україна моя вишивана»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 xml:space="preserve">Загальношкільний  конкурс українських писан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 xml:space="preserve">Березень 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кл.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ерів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ог-організатор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6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Відкрита кафедра «Краса рідної мов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Березень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7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Вчителі мо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7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Години спілкування «Моральні ідеали та їх місце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в нашому житті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 xml:space="preserve">Березень 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КВІТЕНЬ</w:t>
            </w: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8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День Сміх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01.04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.керівники</w:t>
            </w:r>
            <w:proofErr w:type="spellEnd"/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9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Міжнародний день птах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01.04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.керівники</w:t>
            </w:r>
            <w:proofErr w:type="spellEnd"/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0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Міжнародний день дитячої кни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03.04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.керівники</w:t>
            </w:r>
            <w:proofErr w:type="spellEnd"/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1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Години спілкування «Моральні ідеали та їх місце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в нашому житті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 xml:space="preserve">Квітень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2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Всесвітній день авіації і космонав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2.04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63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Відзначення 27 річниці з дня Чорнобильської тра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softHyphen/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1"/>
                <w:lang w:val="uk-UA" w:eastAsia="ru-RU"/>
              </w:rPr>
              <w:t>гедії: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- єдиний тематичний урок;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- «Екологічні наслідки Чорнобиля» - дебати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1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1"/>
                <w:lang w:val="uk-UA" w:eastAsia="ru-RU"/>
              </w:rPr>
              <w:t xml:space="preserve">24.04. 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0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вчителі, батьки учнів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4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День Цивільної обо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2.04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 xml:space="preserve">ЗНВР,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вчитель фізкультури, 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5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Екологічний двомісячник «Зелена весна»: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  <w:t>- упорядкування пам'ятника загиблому воїну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;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 xml:space="preserve">- відзначення Всесвітнього Дня здоров'я; 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 xml:space="preserve">- відзначення Всесвітнього Дня довкілля; 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 xml:space="preserve">-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відзначення Всесвітнього Дня Зем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Квітень -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Травень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07.04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7.04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22.04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Педагог організато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 xml:space="preserve">Завідувач господарства  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wAfter w:w="78" w:type="dxa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ТРАВЕНЬ</w:t>
            </w: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6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Екологічний двомісячник «Зелена весна» 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День Сонц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 xml:space="preserve"> Квітень -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Травень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03.05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асні  керівники, педагог-організатор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7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Акція «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ам'ять»поздоровлення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 ветеранів.</w:t>
            </w:r>
          </w:p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   -   Урок мужності за темою «За мир у всьому світі, це значить – за  життя…» </w:t>
            </w:r>
          </w:p>
          <w:p w:rsidR="001831CC" w:rsidRPr="002C7A1D" w:rsidRDefault="001831CC" w:rsidP="00183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   -   Надання допомоги ветеранам</w:t>
            </w:r>
          </w:p>
          <w:p w:rsidR="001831CC" w:rsidRPr="002C7A1D" w:rsidRDefault="001831CC" w:rsidP="00183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   -   Лінійка пам’яті. Музично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–літературна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 композиц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</w:p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Травень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асні  керівники, педагог-організатор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8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Відзначення Дня Європи 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-Всесвітнього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 дня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  <w:t>культурного розмаїття в ім'я діалогу і розвитку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 xml:space="preserve">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(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16.05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</w:p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14.05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асні  керівники, педагог-організатор,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вчитель історії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9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 xml:space="preserve">Заходи до Дня Науки 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(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16.05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15.05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ий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0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Заходи до Всесвітнього дня роди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15.05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ий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1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Свято «До побачення, буквар!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равень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ласний керівник, батьки учнів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2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Свято Останнього дзво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9.05.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, класні  керівники, педагог-організатор, батьки учнів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3</w:t>
            </w:r>
            <w:r w:rsidR="00E30A6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>Випускний вечі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0.05.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кл.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ерів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-організатор</w:t>
            </w:r>
            <w:proofErr w:type="spellEnd"/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CF6F18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ЗАХОДИ ПРОТЯГОМ РОКУ</w:t>
            </w: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Екскурсії до краєзнавчого музею, до музею військової части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ротягом року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Екскурсії містом «Мистецтво що звертається до серця», як підсумок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6"/>
                <w:lang w:val="uk-UA" w:eastAsia="ru-RU"/>
              </w:rPr>
              <w:t>Фотовист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ротягом року</w:t>
            </w:r>
          </w:p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вітень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1831CC" w:rsidRPr="00F12CEF" w:rsidTr="009B17AC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</w:t>
            </w:r>
          </w:p>
        </w:tc>
        <w:tc>
          <w:tcPr>
            <w:tcW w:w="3743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8"/>
                <w:lang w:val="uk-UA" w:eastAsia="ru-RU"/>
              </w:rPr>
              <w:t>Екскурсії по рідному місту та за його межами</w:t>
            </w: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4"/>
                <w:lang w:val="uk-UA"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1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1"/>
                <w:lang w:val="uk-UA" w:eastAsia="ru-RU"/>
              </w:rPr>
              <w:t>Протягом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1"/>
                <w:lang w:val="uk-UA" w:eastAsia="ru-RU"/>
              </w:rPr>
              <w:t>року</w:t>
            </w:r>
          </w:p>
        </w:tc>
        <w:tc>
          <w:tcPr>
            <w:tcW w:w="1202" w:type="dxa"/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  <w:t>1-11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13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ЗНВР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5"/>
                <w:lang w:val="uk-UA" w:eastAsia="ru-RU"/>
              </w:rPr>
              <w:t>Класні керівники</w:t>
            </w:r>
          </w:p>
        </w:tc>
        <w:tc>
          <w:tcPr>
            <w:tcW w:w="223" w:type="dxa"/>
            <w:gridSpan w:val="2"/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  <w:tr w:rsidR="001831CC" w:rsidRPr="00F12CEF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</w:t>
            </w:r>
          </w:p>
        </w:tc>
        <w:tc>
          <w:tcPr>
            <w:tcW w:w="374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9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3"/>
                <w:lang w:val="uk-UA" w:eastAsia="ru-RU"/>
              </w:rPr>
              <w:t>Дні  історі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відно історичних дат</w:t>
            </w:r>
          </w:p>
        </w:tc>
        <w:tc>
          <w:tcPr>
            <w:tcW w:w="120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ЗНВР, кл. </w:t>
            </w: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керів</w:t>
            </w:r>
            <w:proofErr w:type="spellEnd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.</w:t>
            </w:r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proofErr w:type="spellStart"/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>Педаг-організатор</w:t>
            </w:r>
            <w:proofErr w:type="spellEnd"/>
          </w:p>
          <w:p w:rsidR="001831CC" w:rsidRPr="002C7A1D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</w:pPr>
            <w:r w:rsidRPr="002C7A1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7"/>
                <w:lang w:val="uk-UA" w:eastAsia="ru-RU"/>
              </w:rPr>
              <w:t xml:space="preserve">Батьки учнів </w:t>
            </w:r>
          </w:p>
        </w:tc>
        <w:tc>
          <w:tcPr>
            <w:tcW w:w="22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831CC" w:rsidRPr="00F12CEF" w:rsidRDefault="001831CC" w:rsidP="00183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pacing w:val="3"/>
                <w:lang w:val="uk-UA" w:eastAsia="ru-RU"/>
              </w:rPr>
            </w:pPr>
          </w:p>
        </w:tc>
      </w:tr>
    </w:tbl>
    <w:p w:rsidR="001831CC" w:rsidRPr="00F12CEF" w:rsidRDefault="001831CC" w:rsidP="00CF6F18">
      <w:pPr>
        <w:widowControl w:val="0"/>
        <w:shd w:val="clear" w:color="auto" w:fill="DAEEF3" w:themeFill="accent5" w:themeFillTint="33"/>
        <w:tabs>
          <w:tab w:val="left" w:pos="19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</w:pPr>
      <w:r w:rsidRPr="00F12C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E30A61" w:rsidRDefault="001831CC" w:rsidP="00CF6F18">
      <w:pPr>
        <w:widowControl w:val="0"/>
        <w:shd w:val="clear" w:color="auto" w:fill="DAEEF3" w:themeFill="accent5" w:themeFillTint="33"/>
        <w:tabs>
          <w:tab w:val="left" w:pos="19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1831C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30A6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КОМПЛЕКСНИЙ ПЛАН ЗАХОДІВ</w:t>
      </w:r>
    </w:p>
    <w:p w:rsidR="001831CC" w:rsidRPr="00E30A61" w:rsidRDefault="001831CC" w:rsidP="00CF6F18">
      <w:pPr>
        <w:widowControl w:val="0"/>
        <w:shd w:val="clear" w:color="auto" w:fill="DAEEF3" w:themeFill="accent5" w:themeFillTint="33"/>
        <w:tabs>
          <w:tab w:val="left" w:pos="19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E30A6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 xml:space="preserve">  ЩОДО ПРЕВЕНТИВНОГО ВИХОВАННЯ УЧНІВ</w:t>
      </w:r>
    </w:p>
    <w:p w:rsidR="001831CC" w:rsidRPr="00210EB8" w:rsidRDefault="001831CC" w:rsidP="00CF6F18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На виконання: </w:t>
      </w:r>
    </w:p>
    <w:p w:rsidR="001831CC" w:rsidRPr="00210EB8" w:rsidRDefault="001831CC" w:rsidP="009F2DDC">
      <w:pPr>
        <w:widowControl w:val="0"/>
        <w:numPr>
          <w:ilvl w:val="0"/>
          <w:numId w:val="5"/>
        </w:num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Законів України «Про освіту», «Про загальну середню освіту», «Про Загальнодержавну програму «Національний план дій щодо реалізації Конвенції ООН про права дитини» на період до 2016 року»</w:t>
      </w: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Про охорону дитинства", </w:t>
      </w:r>
      <w:proofErr w:type="spellStart"/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„Про</w:t>
      </w:r>
      <w:proofErr w:type="spellEnd"/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 попередження насильства в сім'ї", </w:t>
      </w:r>
      <w:proofErr w:type="spellStart"/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„Про</w:t>
      </w:r>
      <w:proofErr w:type="spellEnd"/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 захист суспільної моралі", </w:t>
      </w:r>
      <w:proofErr w:type="spellStart"/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„Про</w:t>
      </w:r>
      <w:proofErr w:type="spellEnd"/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 внесення змін до деяких законодавчих актів України щодо обмеження споживання і продажу пива та слабоалкогольних напоїв", </w:t>
      </w:r>
    </w:p>
    <w:p w:rsidR="001831CC" w:rsidRPr="00210EB8" w:rsidRDefault="001831CC" w:rsidP="009F2DDC">
      <w:pPr>
        <w:widowControl w:val="0"/>
        <w:numPr>
          <w:ilvl w:val="0"/>
          <w:numId w:val="5"/>
        </w:num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Наказу Міністерства освіти і науки, молоді та спорту України від 31.10.2011 «Про Основні орієнтири виховання учнів 1-11 класів загальноосвітніх навчальних закладів України», Наказу Міністерства освіти і науки, молоді та спорту України від 21.02.2013 №176 Про затвердження плану заходів щодо запобігання правопорушенням серед дітей, попередження жорстокого поводження з ними, Наказу Міністерства освіти і науки, молоді та спорту України від 03.08.2012 № 888 "Про затвердження Плану заходів Міністерства освіти і науки, молоді та спорту щодо профілактики правопорушень серед дітей та учнівської молоді на період до 2015 року", Наказу Міністерства освіти і науки, молоді та спорту України від 19.07.2012 № 827 "Про затвердження плану заходів Міністерства освіти і науки, молоді та спорту щодо запобігання торгівлі людьми на період до 2015 року", Наказу Міністерства освіти та науки України від 29.10.2010 № 1023 "Щодо профілактики злочинності та правопорушень серед дітей, захисту їх прав на освіту" Наказу Міністерства освіти і науки України від 30.12.2010 № 1312 "Про затвердження плану заходів щодо реалізації Національної компанії "Стоп - насильству!" на період до 2015 року", Наказу Міністерства освіти і науки України від 01.02.2010 № 59 "Про вжиття заходів щодо запобігання насильству над дітьми"</w:t>
      </w:r>
    </w:p>
    <w:p w:rsidR="001831CC" w:rsidRPr="00210EB8" w:rsidRDefault="001831CC" w:rsidP="009F2DDC">
      <w:pPr>
        <w:widowControl w:val="0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Указу Президента України № 1163/2011 «Про питання щодо забезпечення реалізації прав дітей в Україні»</w:t>
      </w:r>
    </w:p>
    <w:p w:rsidR="001831CC" w:rsidRPr="00210EB8" w:rsidRDefault="001831CC" w:rsidP="009F2DDC">
      <w:pPr>
        <w:widowControl w:val="0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Розпорядження Кабінету Міністрів України від 30.11.2011 № 1209 «Про схвалення Концепції реалізації державної політики у сфері профілактики правопорушень на період до 2015 року», Розпорядження Кабінету Міністрів України від 29.09.2010 № 1911-р "Про схвалення концепції Державної програми профілактики правопорушень на період до 2015 року",</w:t>
      </w:r>
    </w:p>
    <w:p w:rsidR="001831CC" w:rsidRPr="00210EB8" w:rsidRDefault="001831CC" w:rsidP="009F2DDC">
      <w:pPr>
        <w:widowControl w:val="0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Лист Міністерства освіти і науки України від 13.09.2010 № 1/9-623 "Щодо подолання злочинності серед неповнолітніх та організації профілактичної </w:t>
      </w: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lastRenderedPageBreak/>
        <w:t>роботи",</w:t>
      </w:r>
    </w:p>
    <w:p w:rsidR="001831CC" w:rsidRPr="00210EB8" w:rsidRDefault="001831CC" w:rsidP="009F2DDC">
      <w:pPr>
        <w:widowControl w:val="0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  <w:r w:rsidRPr="00210EB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>Комплексної програми профілактики правопорушень у Харківській області на 2011-2015 роки, затверджена рішенням Харківської обласної ради від 17.02.2011 № 82-VI</w:t>
      </w:r>
    </w:p>
    <w:p w:rsidR="001831CC" w:rsidRPr="001831CC" w:rsidRDefault="001831CC" w:rsidP="00CF6F18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f7"/>
        <w:tblW w:w="0" w:type="auto"/>
        <w:tblInd w:w="-4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5234"/>
        <w:gridCol w:w="1741"/>
        <w:gridCol w:w="1588"/>
      </w:tblGrid>
      <w:tr w:rsidR="001831CC" w:rsidRPr="001831CC" w:rsidTr="009B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  <w:t>№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  <w:t>п/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5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  <w:t>Зміст</w:t>
            </w: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     заходу</w:t>
            </w:r>
          </w:p>
          <w:p w:rsidR="001831CC" w:rsidRPr="005D6196" w:rsidRDefault="001831CC" w:rsidP="001831CC">
            <w:pPr>
              <w:keepNext/>
              <w:widowControl w:val="0"/>
              <w:autoSpaceDE w:val="0"/>
              <w:autoSpaceDN w:val="0"/>
              <w:adjustRightInd w:val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17365D" w:themeColor="text2" w:themeShade="BF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Cs w:val="0"/>
                <w:iCs/>
                <w:color w:val="17365D" w:themeColor="text2" w:themeShade="BF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  <w:t>Відповідальні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</w:pPr>
          </w:p>
        </w:tc>
      </w:tr>
      <w:tr w:rsidR="001831CC" w:rsidRPr="001831CC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 Формування здорового способу життя, попередження тютюнокуріння, вживання наркотичних речовин та алкогольних напоїв</w:t>
            </w:r>
          </w:p>
        </w:tc>
      </w:tr>
      <w:tr w:rsidR="001831CC" w:rsidRPr="001831CC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1831CC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31CC">
              <w:rPr>
                <w:rFonts w:ascii="Times New Roman" w:eastAsia="Times New Roman" w:hAnsi="Times New Roman" w:cs="Times New Roman"/>
                <w:lang w:val="uk-UA" w:eastAsia="ru-RU"/>
              </w:rPr>
              <w:t>1.1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живати рішучих заходів щодо недопущення  розповсюдження та вживання наркотичних засобів, психотропних речовин, прекурсорів, алкогольних напоїв, тютюнокуріння на території школи 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1831CC" w:rsidRPr="001831CC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1831CC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31CC">
              <w:rPr>
                <w:rFonts w:ascii="Times New Roman" w:eastAsia="Times New Roman" w:hAnsi="Times New Roman" w:cs="Times New Roman"/>
                <w:lang w:val="uk-UA" w:eastAsia="ru-RU"/>
              </w:rPr>
              <w:t>1.2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стосовувати систему ранньої профілактики, психолого-педагогічного діагностування, індивідуальної виховної роботи з метою виявлення учнів “групи соціального ризику”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сихолог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1831CC" w:rsidRPr="001831CC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1831CC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31CC">
              <w:rPr>
                <w:rFonts w:ascii="Times New Roman" w:eastAsia="Times New Roman" w:hAnsi="Times New Roman" w:cs="Times New Roman"/>
                <w:lang w:val="uk-UA" w:eastAsia="ru-RU"/>
              </w:rPr>
              <w:t>1.3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становити посилений контроль за здійсненням виховної роботи з учнями, що входять до “групи соціального ризику” з метою удосконалення та підвищення ефективності профілактичної роботи серед учнівської молоді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сихолог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4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відповідну просвітницьку-профілактичну роботу щодо формування здорового способу життя та відповідального ставлення до репродуктивного здоров’я та його збереження  на уроках “Основи здоров’я”, біології, хімії, етики  та у позаурочний час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чителі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едметники</w:t>
            </w:r>
            <w:proofErr w:type="spellEnd"/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5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Активізувати профілактичну роботу за інноваційними навчальними та 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ренінговим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програмами, залучаючи до участі учнівську молодь та інші неурядові громадські організації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6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безпечувати взаємодію органів освіти, внутрішніх справ, ССД,  інших зацікавлених відомств у практичній діяльності щодо протидії поширенню наркоманії, боротьби з незаконним обігом наркотичних засобів, психотропних речовин та прекурсорів,  вживання алкоголю та тютюнокуріння  серед учнівської молоді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7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Спрямувати роботу органів учнівського самоврядування на попередження негативних явищ в учнівському середовищі, проведення антинаркотичної, антиалкогольної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нтитютюнової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пропаганди серед школярів та підвищення  рівня їх громадської активності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дагог організатор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8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Організовувати просвітницьку роботу серед батьківської громадськості з питань формування здорового способу життя та профілактики наркоманії, алкоголізму, тютюнокуріння серед 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підлітків, сучасного стану даних проблем в місті, країні та у світі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lastRenderedPageBreak/>
              <w:t>1.9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Надавати методичні рекомендації педагогічним працівникам закладів освіти з питань проведення тематичних занять, уроків, виховних заходів, спрямованих на профілактику вживання наркотиків та алкоголю, тютюнокуріння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10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Оформити та постійно поповнювати матеріалами інформаційні стенди (буклети, плакати, пам’ятки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ер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), виставки літератури щодо формування здорового способу життя у дітей та учнівської молоді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11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вести в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школії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: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6"/>
              </w:numPr>
              <w:tabs>
                <w:tab w:val="num" w:pos="-108"/>
                <w:tab w:val="left" w:pos="1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декаду антиалкогольної, антинаркотичної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нтитютюнової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пропаганди;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6"/>
              </w:numPr>
              <w:tabs>
                <w:tab w:val="num" w:pos="-108"/>
                <w:tab w:val="left" w:pos="1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иждень “За здоровий спосіб життя”;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6"/>
              </w:numPr>
              <w:tabs>
                <w:tab w:val="num" w:pos="-108"/>
                <w:tab w:val="left" w:pos="1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Урок здоров’я з нагоди відзначення Всесвітнього дня здоров’я;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6"/>
              </w:numPr>
              <w:tabs>
                <w:tab w:val="num" w:pos="-108"/>
                <w:tab w:val="left" w:pos="1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ходи до Всесвітнього дня проти тютюнокуріння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6"/>
              </w:numPr>
              <w:tabs>
                <w:tab w:val="num" w:pos="-108"/>
                <w:tab w:val="left" w:pos="1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иставки-конкурси соціального плакату, реклами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фоторобіт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та дитячого малюнка з питань формування здорового способу життя серед дітей та учнівської молоді;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6"/>
              </w:numPr>
              <w:tabs>
                <w:tab w:val="num" w:pos="-108"/>
                <w:tab w:val="left" w:pos="1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кцію до Всесвітнього дня боротьби з ВІЛ/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СНІДом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“Це стосується кожного”;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6"/>
              </w:numPr>
              <w:tabs>
                <w:tab w:val="num" w:pos="-108"/>
                <w:tab w:val="left" w:pos="147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спортивні змагання, культурно-мистецькі акції,  творчі та інтелектуальні конкурси для школярів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02-13.02. 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6-10.04.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05.04.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Травень  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Жовтень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1.12.2013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чителі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едметники</w:t>
            </w:r>
            <w:proofErr w:type="spellEnd"/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12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Брати участь у районних, обласних, всеукраїнських і міжнародних заходах і конкурсах щодо формування здорового способу життя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13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шкільні рейди–перевірку щодо виконання чинного законодавства з питань заборони  тютюнокуріння  у приміщеннях та на території закладів освіти із залученням батьківської громади та учнівського самоврядування.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Щотижня 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Члени учнівського самоврядування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14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Сприяти створенню у школі творчих об’єднань, клубів учнівської молоді з формування здорового  способу життя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DAEEF3" w:themeFill="accent5" w:themeFillTint="33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15</w:t>
            </w:r>
          </w:p>
        </w:tc>
        <w:tc>
          <w:tcPr>
            <w:tcW w:w="5234" w:type="dxa"/>
            <w:shd w:val="clear" w:color="auto" w:fill="DAEEF3" w:themeFill="accent5" w:themeFillTint="33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Єдиний день безпеки життєдіяльності у зв'язку з початком нового навчально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го року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741" w:type="dxa"/>
            <w:shd w:val="clear" w:color="auto" w:fill="DAEEF3" w:themeFill="accent5" w:themeFillTint="33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1.09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16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иждень безпеки життєдіяльності учнів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ред каніку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лами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17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стежувати  житлово-побутові умови про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живання дітей у родинах, де батьки негативно впли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вають на дітей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lastRenderedPageBreak/>
              <w:t>1.18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водити зустрічі учнів школи зі спеціалістами: 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наркологом;  венерологом; психологом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навчального  року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19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Бесіди щодо запобігання дитячого трав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матизму: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• ПДР;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• правила протипожежної безпеки;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• запобігання отруєнь; 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• правила безпеки при користуванні газом;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• правила безпеки з вибухонебезпечни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ми предметами;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• правила безпеки на воді;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• правила користування електроприла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дами, при поводженні з джерелами електроструму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навчального року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1.20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На нараді при директорові заслухову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вати шкільну медсестру про проблеми здоров'я школярів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 раз на семестр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шкільна медсестра</w:t>
            </w:r>
          </w:p>
        </w:tc>
      </w:tr>
      <w:tr w:rsidR="005D6196" w:rsidRPr="005D6196" w:rsidTr="009B1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 Профілактика правопорушень, злочинності та дитячої бездоглядності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1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илити контроль за виконанням законодавства України щодо забезпечення прав дітей на здобуття повної загальної середньої освіти; проведенням роботи щодо виявлення неповнолітніх, які мають пропуски без поважних причин або не приступили до навчання; за здійсненням заходів щодо повернення їх до навчання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2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живати заходів щодо виявлення та постановки на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нутрішкільний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облік учнів, схильних до правопорушень, бродяжництва, вживання наркотичних речовин та алкоголю з метою посилення педагогічного впливу на них та проведення відповідної профілактичної роботи та психолого-педагогічного супроводу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3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безпечити взаємодію школи, ССД, ВКМСД, інших зацікавлених відомств у практичній діяльності щодо попередження дитячої злочинності. Налагодити щоквартальне взаємне інформування про учнів навчальних закладів, що перебувають на обліку у ВКМСД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4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иявляти та ставити на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нутрішкільний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профілактичний облік неблагополучні сім’ї з метою недопущення порушення прав дітей. Проводити обстеження умов проживання дітей в даних сім’ях із залученням представників соціальних служб, кримінальної міліції. Забезпечити проведення відповідного їх психолого-педагогічного супроводу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5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водити профілактично-роз’яснювальну роботу з батьками, які ухиляються від встановлених законом обов’язків по вихованню своїх дітей, в результаті чого діти виявляють нахили до асоціальної, агресивної поведінки. Залучати до цієї роботи працівників правоохоронних органів, ССД, шкільних 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практичних психологів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lastRenderedPageBreak/>
              <w:t>2.6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увати просвітницьку роботу серед батьківської громадськості з питань вимог чинного законодавства щодо охорони дитинства, зміцнення суспільної моралі, профілактики злочинності та дитячої бездоглядності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7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овувати заходи щодо попередження злочинів проти статевої свободи та статевої недоторканості дітей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8</w:t>
            </w:r>
          </w:p>
        </w:tc>
        <w:tc>
          <w:tcPr>
            <w:tcW w:w="5234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Складання соціального паспорту школи (класів)</w:t>
            </w:r>
          </w:p>
        </w:tc>
        <w:tc>
          <w:tcPr>
            <w:tcW w:w="1741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ресень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ЗНВР; кл.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9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новлення банку даних на учнів, які перебувають на шкільному обліку, та учнів, які виховуються в неблагополучних сім'ях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До 13.09.</w:t>
            </w:r>
          </w:p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до 19.01.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10</w:t>
            </w:r>
          </w:p>
        </w:tc>
        <w:tc>
          <w:tcPr>
            <w:tcW w:w="5234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стежувати  житлово-побутові умови про</w:t>
            </w: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живання дітей у родинах, де батьки негативно впли</w:t>
            </w: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вають на дітей</w:t>
            </w:r>
          </w:p>
        </w:tc>
        <w:tc>
          <w:tcPr>
            <w:tcW w:w="1741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11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зустрічі учнів школи зі спеціалістами: наркологом; венерологом; психологом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тягом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навчаль-ного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року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12</w:t>
            </w:r>
          </w:p>
        </w:tc>
        <w:tc>
          <w:tcPr>
            <w:tcW w:w="5234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Тиждень посиленої профілактики правопо</w:t>
            </w: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рушень: • зустрічі з представниками правоохоронних органів району; • день спільних дій в інтересах дітей</w:t>
            </w:r>
          </w:p>
        </w:tc>
        <w:tc>
          <w:tcPr>
            <w:tcW w:w="1741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0.11-14.11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ЗНВР; кл. керівники; вчитель правознавства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13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Індивідуальна робота з учнями, які перебувають на шкільному обліку та які виховуються в неблагополучних сім'ях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навчального року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14</w:t>
            </w:r>
          </w:p>
        </w:tc>
        <w:tc>
          <w:tcPr>
            <w:tcW w:w="5234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серед учнів роз'яснювальну роботу, лекції, бесіди з метою профілактики злочинності, запобіган</w:t>
            </w: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ня бездоглядності та безпритульності</w:t>
            </w:r>
          </w:p>
        </w:tc>
        <w:tc>
          <w:tcPr>
            <w:tcW w:w="1741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навчального року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15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тематичні виховні години з метою профі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навчального року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16</w:t>
            </w:r>
          </w:p>
        </w:tc>
        <w:tc>
          <w:tcPr>
            <w:tcW w:w="5234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лучати учнів із неблагополучних сімей та учнів, які перебувають на шкільному обліку, до гуртків, сек</w:t>
            </w: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цій, а також до різних шкільних та позашкільних виховних заходів</w:t>
            </w:r>
          </w:p>
        </w:tc>
        <w:tc>
          <w:tcPr>
            <w:tcW w:w="1741" w:type="dxa"/>
          </w:tcPr>
          <w:p w:rsidR="001831CC" w:rsidRPr="009B17AC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9B17A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навчального року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2.17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итання профілактики злочинності, запобігання без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притульності та бездоглядності розглянути на нараді при директорові, на загальних батьківських зборах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9B17A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Грудень, травень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9B17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 Правова освіта і виховання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1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абезпечити роботу правового лекторію з метою  підвищенню рівня інформування учнів навчальних закладів та їх батьків з питань чинного законодавства та практики його застосування. 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правознавства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2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 xml:space="preserve">Обладнати у шкільних бібліотеках книжкові </w:t>
            </w: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lastRenderedPageBreak/>
              <w:t>виставки науково-популярної та нормативно-правової літератури; куточки з правової тематики у предметних та методичних кабінетах; оформити тематичні інформаційні стенди для учнів та батьків, постійно поповнювати їх новими надходженнями 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lastRenderedPageBreak/>
              <w:t>Постійно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 xml:space="preserve">Вчитель </w:t>
            </w: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lastRenderedPageBreak/>
              <w:t>правознавства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Бібліотекар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lastRenderedPageBreak/>
              <w:t>3.3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Сприяти розвитку засад самоврядування в навчальному закладі, зокрема – учнівського; створенню демократичного правового простору і позитивного мікроклімату  між усіма учасниками навчально-виховного процесу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4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Використовувати на уроках правознавства та в позакласній діяльності інтерактивні педагогічні технології (ділові та рольові ігри, моделювання ситуацій, дискусії), спрямованні на формування негативного ставлення до протиправних дій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Вчитель правознавства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5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дійснювати заходи щодо попередження проникнення у свідомість дітей культу насильства, жорстокості, екстремізму, ксенофобії та расистських проявів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6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вести профілактичні заходи щодо запобігання формування та розвитку серед дітей залежності від азартних, комп’ютерних ігор та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інтернет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залежності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7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Унеможливити доступ школярів через мережу Інтернет до сайтів, що не мають  відношення до навчального процесу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інформат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8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в закладах освіти: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4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місячник правової освіти, профілактики правопорушень, дитячої бездоглядності, негативних явищ в учнівському середовищі;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4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ходи у рамках Всеукраїнського тижня права;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4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ижні правових знань (відповідно до планів роботи закладу)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1.10-31.10.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08.12-12.12.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дагог організато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правознавства.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9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зяти участь у районному правовому турнірі на краще володіння правовими знаннями серед учнів 9-11 класів; 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гідно плану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10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олімпіаду з правознавства та захист науково-дослідницьких робіт Малої академії наук в секції правознавства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тягом року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правознавства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11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лучати до проведення заходів з формування правової культури учнів спеціалістів органів юстиції, правоохоронних органів; батьків, які мають юридичні спеціальності,  представників правозахисних громадських організацій, студентів та викладачів правознавчих ВНЗ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тягом року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val="uk-UA" w:eastAsia="ru-RU"/>
              </w:rPr>
              <w:t>Класні керівники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val="uk-UA" w:eastAsia="ru-RU"/>
              </w:rPr>
              <w:t>Педагог організато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val="uk-UA" w:eastAsia="ru-RU"/>
              </w:rPr>
              <w:t>Вчитель правознавства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12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Сприяти роботі учнівських правових та дискусійних клубів, органів учнівського самоврядування з питань формування правової культури та правової свідомості 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lastRenderedPageBreak/>
              <w:t>3.13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Екскурс до галактики «Я – людина серед людей» (подорож)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ресень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дагог-орг</w:t>
            </w:r>
            <w:proofErr w:type="spellEnd"/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14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Твоє майбутнє – у твоїх руках» відверта розмова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Лютий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дагог-орг</w:t>
            </w:r>
            <w:proofErr w:type="spellEnd"/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15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Пріоритети  подружнього життя» - круглий стіл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вітень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дагог-орг</w:t>
            </w:r>
            <w:proofErr w:type="spellEnd"/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16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естування старшокласників «Готовність до шлюбу»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Березень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3.17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Підліткова праця» правознавчий аспект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Грудень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9B17A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 Захист  дітей  від будь-яких форм насильства та попередження проявів жорстокості в учнівському середовищі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1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илити контроль за виконанням чинного законодавства з питань захисту дітей від будь-яких форм фізичного або психічного насильства, порушення їх прав, жорстокого поводження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2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безпечити неухильне виконання вимог ст. 54, 56 Закону України «Про освіту» щодо недопущення до педагогічної діяльності педагогічних працівників, які за своїми моральними якостями не можуть здійснювати виховання дітей та молоді і свої професійні обов’язки.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3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увати правовий всеобуч для батьків з питань охорони дитинства, попередження жорстокості та насилля, вирішення сімейних конфліктів за участю працівників органів внутрішніх справ, управління юстиції, ССД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тягом навчального року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правознавства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4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Розміщувати довідкову інформацію щодо соціального і правового захисту постраждалих від насильства та роботу «телефону довіри», продовжувати аналізувати інформацію отриману із «Скриньок довіри» з метою попередження будь-якого насильства над дитиною.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правознавства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5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безпечити  системне вивчення та дотримання школярами Правил для учнів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6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водити  тематичні виховні години, бесіди, диспути, тренінги з формування толерантних відносин між учнями. 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Щомісячно 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7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заходи з питань утвердження гендерної грамотності учнів та їх батьків; виховання гендерної культури та запобігання всім формам насильства в сім’ї 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lastRenderedPageBreak/>
              <w:t>4.8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в школі: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иждень захисту прав дітей, попередження жорстокості та насильства в учнівському середовищі;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ход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в рамках Всеукраїнської акції «16 днів протидії гендерному насильству»;</w:t>
            </w:r>
          </w:p>
          <w:p w:rsidR="001831CC" w:rsidRPr="005D6196" w:rsidRDefault="001831CC" w:rsidP="009F2DD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онкурси дитячого малюнка:Діти проти насильства!»,  «Маю право».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7.11-23.11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5.11-10.12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листопад 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червень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дагог організато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правознавства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9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заходи щодо підвищення обізнаності учасників навчально-виховного процесу з питання  протидії торгівлі людьми та сексуального насильств над дітьми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дагог-орг</w:t>
            </w:r>
            <w:proofErr w:type="spellEnd"/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4.10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илити контроль за пропускним режимом до навчального закладу, організацією чергування адміністрацією та педагогами під час навчально-виховного процесу, дотримання вимог законодавства щодо заборони використання мобільних телефонів під час навчального процесу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5. Організаційно-методичне забезпечення превентивного виховання учнів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5.1</w:t>
            </w:r>
          </w:p>
        </w:tc>
        <w:tc>
          <w:tcPr>
            <w:tcW w:w="523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дійснювати організаційне та науково-методичне забезпечення превентивного виховання учнів шляхом проведення для педагогічних працівників (заступників директорів з виховної роботи, класних керівників, практичних психологів, соціальних педагогів, вчителів правознавства) науково-практичних семінарів, конференцій,  круглих столів, засідань МО, відкритих виховних заходів, тренінгів із залученням науковців, працівників управління юстиції, ССД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Балаклійського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центру сім’ї, правоохоронних органів, інших зацікавлених установ та відомств</w:t>
            </w:r>
          </w:p>
        </w:tc>
        <w:tc>
          <w:tcPr>
            <w:tcW w:w="1741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тягом року </w:t>
            </w:r>
          </w:p>
        </w:tc>
        <w:tc>
          <w:tcPr>
            <w:tcW w:w="1588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5.2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Брати участь у рейдах “Діти вулиці”,  “Урок”,  “Комп’ютерний клуб”, організованих ССД та ВКМСД.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шкільні рейди “Перерва”,  “Дозвілля”, “Буква Н у шкільному журналі”, “Канікули”.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Щомісячно 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5.3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налізувати стан та  результативність виховної та профілактичної роботи з учнями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Щоквартально 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</w:tc>
      </w:tr>
      <w:tr w:rsidR="005D6196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5.4</w:t>
            </w:r>
          </w:p>
        </w:tc>
        <w:tc>
          <w:tcPr>
            <w:tcW w:w="52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ідготувати звіти про  виконання Комплексного плану заходів  щодо превентивного виховання учнів  на 2015 рік</w:t>
            </w:r>
          </w:p>
        </w:tc>
        <w:tc>
          <w:tcPr>
            <w:tcW w:w="174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до 20.05.2015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20.11.2014</w:t>
            </w:r>
          </w:p>
        </w:tc>
        <w:tc>
          <w:tcPr>
            <w:tcW w:w="158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9B17AC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color w:val="17365D" w:themeColor="text2" w:themeShade="BF"/>
                <w:lang w:val="uk-UA" w:eastAsia="ru-RU"/>
              </w:rPr>
              <w:t>5.5</w:t>
            </w:r>
          </w:p>
        </w:tc>
        <w:tc>
          <w:tcPr>
            <w:tcW w:w="5234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Брати участь у міжнародних просвітницьких та профілактичних програмах та проектах з питань превентивного виховання, погоджених Міністерством освіти і науки України.</w:t>
            </w:r>
          </w:p>
        </w:tc>
        <w:tc>
          <w:tcPr>
            <w:tcW w:w="1741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588" w:type="dxa"/>
          </w:tcPr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1831C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</w:tbl>
    <w:p w:rsidR="001831CC" w:rsidRPr="005D6196" w:rsidRDefault="001831CC" w:rsidP="00183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</w:p>
    <w:p w:rsidR="001831CC" w:rsidRPr="005D6196" w:rsidRDefault="001831CC" w:rsidP="00183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5D619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 </w:t>
      </w:r>
      <w:r w:rsidRPr="005D619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ЗАХОДИ ЩОДО БЕЗПЕКИ ЖИТТЄДІЯЛЬНОСТІ  УЧНІВ</w:t>
      </w:r>
    </w:p>
    <w:tbl>
      <w:tblPr>
        <w:tblStyle w:val="af7"/>
        <w:tblW w:w="9639" w:type="dxa"/>
        <w:tblInd w:w="-4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5580"/>
        <w:gridCol w:w="1663"/>
        <w:gridCol w:w="1440"/>
      </w:tblGrid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№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/п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Форми діяльност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ерміни проведен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н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відальний</w:t>
            </w:r>
          </w:p>
        </w:tc>
      </w:tr>
      <w:tr w:rsidR="005D6196" w:rsidRPr="005D6196" w:rsidTr="00BC74F8">
        <w:trPr>
          <w:trHeight w:hRule="exact"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          1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безпечити підготовку школи, кабінетів, майстерні, спортзалу до початку нового навчального ро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До 01.09.13.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 школи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 проводити інструктаж з усіма працівниками школи з техніки безпеки, санітарії, гігіє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зав. господарства</w:t>
            </w:r>
          </w:p>
        </w:tc>
      </w:tr>
      <w:tr w:rsidR="005D6196" w:rsidRPr="005D6196" w:rsidTr="00BC74F8">
        <w:trPr>
          <w:trHeight w:hRule="exact" w:val="1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онтролювати виконання всіма працівниками школи та учнями правил з техніки безпеки, нормативних документів з охорони праці, протипожежної безпеки, виробничої санітарії, з охорони житт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зав. господарства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У навчальних кабінетах фізики, хімії, інформатики, спортзалі мати інструкції, журнали і розроблені заходи з техніки безпеки і протипожежної безпе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чителі </w:t>
            </w:r>
          </w:p>
        </w:tc>
      </w:tr>
      <w:tr w:rsidR="005D6196" w:rsidRPr="005D6196" w:rsidTr="00BC74F8">
        <w:trPr>
          <w:trHeight w:hRule="exact" w:val="8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Контролювати режим вологого прибирання, освітлення і провітрювання шкільних приміщен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; зав.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госп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.; вчителі 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проводити профілактичні медогляди учнів, виявити учнів, які мають відхилення у здоров’ї, з метою створення їм нормальних умов для праці, розподіл учнів за групами фізпідготовки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trHeight w:hRule="exact" w:val="1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увати вивчення правил поведінки у разі заходження ВНП, правил дорожнього руху, безпечного користування газом, протипожежної безпеки, бесіди попереджувального характе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8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водити  бесіди з питань санітарії, особистої гігієни, статевого виховання, з профілактики інфекційних </w:t>
            </w:r>
            <w:r w:rsidR="005D6196"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хворюва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trHeight w:hRule="exact"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важаючи на медичні приписи, правильно здійснювати відбір дітей для занять фізичною культуро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фізкультури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0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проводити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устріч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учнів з працівниками ДАЇ, МНС  та управління у справах неповнолітніх щодо недопущення дитячого травматизм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BC74F8">
        <w:trPr>
          <w:trHeight w:hRule="exact"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1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бесіди з профілактики усіх видів дитячого травматиз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; кл.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ерів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; вчителі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2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проводити індивідуальні бесіди з учнями девіантної поведінки з беззаперечного виконання правил дорожнього руху і попередження усіх видів дитячого травматизм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trHeight w:hRule="exact"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3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увати роботу загону ЮІР і ДЮП з учн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 Педагог організатор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4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наради-інструктажі класних керівників про роботу щодо попередження дитячого травматиз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BC74F8">
        <w:trPr>
          <w:trHeight w:hRule="exact"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15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Організувати проведення бесід лікаря-нарколога з учнями 8-11 класів про шкідливість вживання алкоголю, наркотиків, токсичних речовин, палінн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6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онтролювати виконання правил Т/Б під час роботи учнів на суботник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 вчителі</w:t>
            </w:r>
          </w:p>
        </w:tc>
      </w:tr>
      <w:tr w:rsidR="005D6196" w:rsidRPr="005D6196" w:rsidTr="00BC74F8">
        <w:trPr>
          <w:trHeight w:hRule="exact" w:val="1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7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Систематично проводити обстеження житлово-побутових умов сімей, в яких батьки схильні до вживання алкоголю. За потреби вилучати неповнолітніх дітей з таких сімей з подальшим влаштуванням в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інтернатні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заклад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8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Напередодні канікул проводити тижні безпеки життєдіяльності учн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 кл.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trHeight w:hRule="exact" w:val="8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9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відно до нормативних документів своєчасно розглядати випадки травмування дітей та повідомляти про них у відділ осві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0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сти документацію з питань дитячого травматиз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 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trHeight w:hRule="exact" w:val="6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1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новити наочну агітацію з питання дитячого травматиз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ересень 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 школи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2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лучати фахівців для роботи з попередження дитячого травматиз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 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trHeight w:hRule="exact"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3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зяти участь у районному огляді дружин пожежник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Березень 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 педагог організатор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4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шкільні конкурси учнівських творів, малюнків, газет щодо попередження усіх видів дитячого травматиз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агог.-організатор</w:t>
            </w:r>
            <w:proofErr w:type="spellEnd"/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BC74F8">
        <w:trPr>
          <w:trHeight w:hRule="exact" w:val="1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5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водити просвітницьку роботу з батьками з питань основ безпеки життєдіяльності, захисту дітей від будь-яких форм фізичного або психічного насильств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</w:tbl>
    <w:p w:rsidR="001831CC" w:rsidRPr="005D6196" w:rsidRDefault="001831CC" w:rsidP="00E30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lang w:val="uk-UA" w:eastAsia="ru-RU"/>
        </w:rPr>
      </w:pPr>
    </w:p>
    <w:p w:rsidR="009B17AC" w:rsidRDefault="001831CC" w:rsidP="005D6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5D619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 xml:space="preserve">ЗАХОДИ ПО НАВЧАННЮ ДІТЕЙ </w:t>
      </w:r>
    </w:p>
    <w:p w:rsidR="001831CC" w:rsidRPr="005D6196" w:rsidRDefault="001831CC" w:rsidP="005D6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5D619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ПРАВИЛАМ ПОЖЕЖНОЇ БЕЗПЕКИ</w:t>
      </w:r>
    </w:p>
    <w:tbl>
      <w:tblPr>
        <w:tblStyle w:val="af7"/>
        <w:tblW w:w="9639" w:type="dxa"/>
        <w:tblInd w:w="-4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5580"/>
        <w:gridCol w:w="1620"/>
        <w:gridCol w:w="1440"/>
      </w:tblGrid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№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/п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ход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ерміни проведен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н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відальний</w:t>
            </w:r>
          </w:p>
        </w:tc>
      </w:tr>
      <w:tr w:rsidR="005D6196" w:rsidRPr="005D6196" w:rsidTr="00BC74F8">
        <w:trPr>
          <w:trHeight w:hRule="exact" w:val="6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увати роботу загону  ДЮП з учн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 педагог-організатор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новити наочну агітацію з питання протипожежної безпе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ересень 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 школи</w:t>
            </w:r>
          </w:p>
        </w:tc>
      </w:tr>
      <w:tr w:rsidR="005D6196" w:rsidRPr="005D6196" w:rsidTr="00BC74F8">
        <w:trPr>
          <w:trHeight w:hRule="exact"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проводити зустрічі учнів з працівниками МНС щодо протипожежної безпек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відно до нормативних документів своєчасно розглядати випадки травмування дітей та повідомляти про них відділ осві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;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; учителі</w:t>
            </w:r>
          </w:p>
        </w:tc>
      </w:tr>
      <w:tr w:rsidR="005D6196" w:rsidRPr="005D6196" w:rsidTr="00BC74F8">
        <w:trPr>
          <w:trHeight w:hRule="exact"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5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сти документацію з питань дитячого травматиз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 кл. керівники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бесіди з профілактики протипожежної безпе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;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; </w:t>
            </w:r>
          </w:p>
        </w:tc>
      </w:tr>
      <w:tr w:rsidR="005D6196" w:rsidRPr="005D6196" w:rsidTr="00BC74F8">
        <w:trPr>
          <w:trHeight w:hRule="exact"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тиждень протипожежної безпе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Грудень 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;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; 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8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шкільний конкурс учнівських творів, малюнків, газет щодо протипожежної безпе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Грудень 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зяти участь у районному огляді дружин пожежник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Березень 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;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ед.-організатор</w:t>
            </w:r>
            <w:proofErr w:type="spellEnd"/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0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водити просвітницьку роботу з батьками з питань основ протипожежної безпек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</w:tbl>
    <w:p w:rsidR="005D6196" w:rsidRDefault="005D6196" w:rsidP="00E30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lang w:val="uk-UA" w:eastAsia="ru-RU"/>
        </w:rPr>
      </w:pPr>
    </w:p>
    <w:p w:rsidR="005D6196" w:rsidRDefault="001831CC" w:rsidP="005D6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5D619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 xml:space="preserve">ЗАХОДИ ЩОДО ЗАПОБІГАННЯ </w:t>
      </w:r>
    </w:p>
    <w:p w:rsidR="005D6196" w:rsidRDefault="001831CC" w:rsidP="005D6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5D619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 xml:space="preserve">ДОРОЖНЬО-ТРАНСПОРТНОМУ ТРАВМАТИЗМУ </w:t>
      </w:r>
    </w:p>
    <w:p w:rsidR="001831CC" w:rsidRPr="005D6196" w:rsidRDefault="001831CC" w:rsidP="005D6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5D619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СЕРЕД УЧНІВ ШКОЛИ</w:t>
      </w:r>
    </w:p>
    <w:tbl>
      <w:tblPr>
        <w:tblStyle w:val="af7"/>
        <w:tblW w:w="9639" w:type="dxa"/>
        <w:tblInd w:w="-4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5580"/>
        <w:gridCol w:w="1620"/>
        <w:gridCol w:w="1440"/>
      </w:tblGrid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№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/п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ход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ерміни проведен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н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відальний</w:t>
            </w:r>
          </w:p>
        </w:tc>
      </w:tr>
      <w:tr w:rsidR="005D6196" w:rsidRPr="005D6196" w:rsidTr="00BC74F8">
        <w:trPr>
          <w:trHeight w:hRule="exact"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увати роботу загону  ЮІДР з учн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Педагог організатор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шкільний конкурс учнівських творів, малюнків, газет щодо правил дорожнього руху «Я і дорога…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ресень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жовтень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класні керівник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і</w:t>
            </w:r>
          </w:p>
        </w:tc>
      </w:tr>
      <w:tr w:rsidR="005D6196" w:rsidRPr="005D6196" w:rsidTr="00BC74F8">
        <w:trPr>
          <w:trHeight w:hRule="exact"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новити наочну агітацію з правил дорожнього рух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ересень 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ція школи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 проводити зустрічі учнів з працівниками ДАІ щодо правил поведінки на дорогах та запобігання дорожньо-транспортному травматизму серед учнів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</w:tr>
      <w:tr w:rsidR="005D6196" w:rsidRPr="005D6196" w:rsidTr="00BC74F8">
        <w:trPr>
          <w:trHeight w:hRule="exact"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відно до нормативних документів своєчасно розглядати випадки травмування дітей та повідомляти про них до відділу осві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класні керівники, вчителі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сти документацію з питань дитячого травматиз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класні керівники, вчителі</w:t>
            </w:r>
          </w:p>
        </w:tc>
      </w:tr>
      <w:tr w:rsidR="005D6196" w:rsidRPr="005D6196" w:rsidTr="00BC74F8">
        <w:trPr>
          <w:trHeight w:hRule="exact"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бесіди з профілактики запобігання дорожньо-транспортному травматизму серед учнів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класні керівники, вчителі</w:t>
            </w:r>
          </w:p>
        </w:tc>
      </w:tr>
      <w:tr w:rsidR="005D6196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8</w:t>
            </w:r>
          </w:p>
        </w:tc>
        <w:tc>
          <w:tcPr>
            <w:tcW w:w="558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сти тиждень дорожнього рух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Квітень 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класні керівники, вчителі</w:t>
            </w:r>
          </w:p>
        </w:tc>
      </w:tr>
      <w:tr w:rsidR="005D6196" w:rsidRPr="005D6196" w:rsidTr="00BC74F8">
        <w:trPr>
          <w:trHeight w:hRule="exact"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</w:t>
            </w:r>
          </w:p>
        </w:tc>
        <w:tc>
          <w:tcPr>
            <w:tcW w:w="558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одити просвітницьку роботу з батьками з питань запобігання дорожньо-транспортному травматизму серед учнів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144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класні керівники, вчителі</w:t>
            </w:r>
          </w:p>
        </w:tc>
      </w:tr>
    </w:tbl>
    <w:p w:rsidR="001831CC" w:rsidRPr="005D6196" w:rsidRDefault="001831CC" w:rsidP="00E30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lang w:val="uk-UA" w:eastAsia="ru-RU"/>
        </w:rPr>
      </w:pPr>
    </w:p>
    <w:p w:rsidR="009B17AC" w:rsidRDefault="009B17AC" w:rsidP="00BC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</w:p>
    <w:p w:rsidR="009B17AC" w:rsidRDefault="009B17AC" w:rsidP="00BC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</w:p>
    <w:p w:rsidR="009B17AC" w:rsidRDefault="009B17AC" w:rsidP="00BC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</w:p>
    <w:p w:rsidR="001831CC" w:rsidRPr="00BC74F8" w:rsidRDefault="001831CC" w:rsidP="00BC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bookmarkStart w:id="0" w:name="_GoBack"/>
      <w:bookmarkEnd w:id="0"/>
      <w:r w:rsidRPr="00BC74F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ЗАХОДИ З ФІЗКУЛЬТУРНО-ОЗДОРОВЧОЇ РОБОТИ</w:t>
      </w:r>
    </w:p>
    <w:tbl>
      <w:tblPr>
        <w:tblStyle w:val="af7"/>
        <w:tblW w:w="9781" w:type="dxa"/>
        <w:tblInd w:w="-4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5529"/>
        <w:gridCol w:w="1326"/>
        <w:gridCol w:w="992"/>
        <w:gridCol w:w="770"/>
      </w:tblGrid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№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/п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ход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ерміни проведен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н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-відальні</w:t>
            </w:r>
            <w:proofErr w:type="spellEnd"/>
          </w:p>
        </w:tc>
      </w:tr>
      <w:tr w:rsidR="00BC74F8" w:rsidRPr="005D6196" w:rsidTr="00BC74F8">
        <w:trPr>
          <w:trHeight w:hRule="exact"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</w:t>
            </w:r>
          </w:p>
        </w:tc>
        <w:tc>
          <w:tcPr>
            <w:tcW w:w="5529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У царстві Снігової королеви» спортивні змага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Січень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4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День Здоров’я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Спортивні змагання «Веселі стар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Жовтень, Травень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BC74F8">
        <w:trPr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</w:t>
            </w:r>
          </w:p>
        </w:tc>
        <w:tc>
          <w:tcPr>
            <w:tcW w:w="5529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Участь у районних змаганнях з легкоатлетичного 4-борства за програмою міської спартакіади шко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ляр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вітень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фізкультури</w:t>
            </w:r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Шкільні змагання «Старти надій» та участь у ра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йонних змаганн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равень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-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фізкультури</w:t>
            </w:r>
          </w:p>
        </w:tc>
      </w:tr>
      <w:tr w:rsidR="00BC74F8" w:rsidRPr="005D6196" w:rsidTr="00BC74F8">
        <w:trPr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</w:t>
            </w:r>
          </w:p>
        </w:tc>
        <w:tc>
          <w:tcPr>
            <w:tcW w:w="5529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Участь у змаганнях з волейболу серед хлопців та дівч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Березень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8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фізкультури</w:t>
            </w:r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Участь у районних змаганнях з баскетбол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Лютий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8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фізкультури</w:t>
            </w:r>
          </w:p>
        </w:tc>
      </w:tr>
      <w:tr w:rsidR="00BC74F8" w:rsidRPr="005D6196" w:rsidTr="00BC74F8">
        <w:trPr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</w:t>
            </w:r>
          </w:p>
        </w:tc>
        <w:tc>
          <w:tcPr>
            <w:tcW w:w="5529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Участь у районних змаганнях з настільного теніс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Січень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фізкультури</w:t>
            </w:r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8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Осінній крос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Жовтень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фізкультури</w:t>
            </w:r>
          </w:p>
        </w:tc>
      </w:tr>
      <w:tr w:rsidR="00BC74F8" w:rsidRPr="005D6196" w:rsidTr="00BC74F8">
        <w:trPr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</w:t>
            </w:r>
          </w:p>
        </w:tc>
        <w:tc>
          <w:tcPr>
            <w:tcW w:w="5529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Участь в обласних змаганнях зі спортивного туризму та спортивного орієнтува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читель фізкультури</w:t>
            </w:r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0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Походи Україно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Червень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о-манд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за вік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Черненко В.В.</w:t>
            </w:r>
          </w:p>
        </w:tc>
      </w:tr>
    </w:tbl>
    <w:p w:rsidR="001831CC" w:rsidRPr="005D6196" w:rsidRDefault="001831CC" w:rsidP="00183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lang w:val="uk-UA" w:eastAsia="ru-RU"/>
        </w:rPr>
      </w:pPr>
    </w:p>
    <w:p w:rsidR="009B17AC" w:rsidRDefault="001831CC" w:rsidP="00BC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BC74F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ЗАХОДИ ЩОДО РОБОТИ</w:t>
      </w:r>
    </w:p>
    <w:p w:rsidR="001831CC" w:rsidRPr="00BC74F8" w:rsidRDefault="001831CC" w:rsidP="00BC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BC74F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 xml:space="preserve"> З УЧНЯМИ ПІЛЬГОВИХ КАТЕГОРІЙ</w:t>
      </w:r>
    </w:p>
    <w:tbl>
      <w:tblPr>
        <w:tblStyle w:val="af7"/>
        <w:tblW w:w="9781" w:type="dxa"/>
        <w:tblInd w:w="-4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74"/>
        <w:gridCol w:w="1311"/>
        <w:gridCol w:w="992"/>
        <w:gridCol w:w="770"/>
      </w:tblGrid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№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/п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ход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ерміни проведен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н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-відальні</w:t>
            </w:r>
            <w:proofErr w:type="spellEnd"/>
          </w:p>
        </w:tc>
      </w:tr>
      <w:tr w:rsidR="00BC74F8" w:rsidRPr="005D6196" w:rsidTr="00BC74F8">
        <w:trPr>
          <w:trHeight w:hRule="exact"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знайомлення та робота з нормативними документами з охорони дитинства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новлення соціального паспорту класів, школи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До 19.09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trHeight w:hRule="exact"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3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иявлення учнів пільгового контингенту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бір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б»єктивних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даних, що підтверджують належність дітей до пільгової категорі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ересень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заємодію з органами опіки та піклування;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trHeight w:hRule="exact"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Обстеження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житлово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– побутових умов проживання дітей пільгового контингенту, складання актів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ресень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Січень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дення систематичного обліку роботи з дітьми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остійно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trHeight w:hRule="exact"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ідвідування дітей удома, вивчення психологічного клімату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сім»ї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, виявлення потреб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сім»ї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Систе-матично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8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Виявлення взаємовідносин учнів в колективі, і мікроколективі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міжгрупові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в»яз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(соціометрія, тестування тощо)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trHeight w:hRule="exact"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9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Складання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сихолого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– педагогічної характеристики учня, що належить до пільгової категорії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Жовтень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</w:t>
            </w:r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0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онтроль за відвідуванням уроків, контроль харчування, медичних оглядів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trHeight w:hRule="exact"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1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онтроль за станом здоров’я, формування засад здорового способу життя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</w:t>
            </w:r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ивчення прав дитини («Конвенція про права дитини», Укази Президента та ін.)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trHeight w:hRule="exact" w:val="8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3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лучення дітей пільгового контингенту до роботи в МАН, занять в гуртках та секціях спортивного та художньо-естетичного напрямів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</w:t>
            </w:r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дійснення активних форм роботи (диспутів, вікторин, літературних і тематичних вечорів, рингів, дискусій та ін.), що спрямовані на формування в учнів загальнолюдських цінностей та рис  загальнолюдської моралі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гідно планів роботи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trHeight w:hRule="exact" w:val="1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5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Проведення індивідуальної роботи (класний керівник, психолог, соціальний педагог) з батьками, неформальними лідерами (бесіди, тренінги-спілкування, соціально-рольовий, рефлективно – прогностичний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сихосаморегуляції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), індивідуальні програми створення умов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сихолого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– педагогічного комфорту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остійно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асідання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методоб’єднання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класних керівників з питань соціального захисту, звіти класних керівників щодо роботи з дітьми пільгових категорі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Грудень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</w:t>
            </w:r>
          </w:p>
        </w:tc>
      </w:tr>
      <w:tr w:rsidR="00BC74F8" w:rsidRPr="005D6196" w:rsidTr="00BC74F8">
        <w:trPr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7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Педрада  з питань соціального захисту, роботи з дітьми пільгових категорій та підвищення їх успішності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Січень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8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ація і  проведення благодійних акцій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</w:t>
            </w:r>
          </w:p>
        </w:tc>
      </w:tr>
      <w:tr w:rsidR="00BC74F8" w:rsidRPr="005D6196" w:rsidTr="00BC74F8">
        <w:trPr>
          <w:trHeight w:hRule="exact"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9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ведення  методичних оперативок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Адміністра-ція</w:t>
            </w:r>
            <w:proofErr w:type="spellEnd"/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0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ація оздоровленн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Травень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trHeight w:hRule="exact" w:val="8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1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ація роботи батьківських лекторіїв з питань допомоги у вихованні дітей та ознайомлення із законодавством з охорони дитинства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гідно плану роботи з батьками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</w:t>
            </w:r>
          </w:p>
        </w:tc>
      </w:tr>
      <w:tr w:rsidR="00BC74F8" w:rsidRPr="005D6196" w:rsidTr="00BC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ація профорієнтаційної роботи з дітьми соціально незахищених категорій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</w:p>
        </w:tc>
      </w:tr>
      <w:tr w:rsidR="00BC74F8" w:rsidRPr="005D6196" w:rsidTr="00BC74F8">
        <w:trPr>
          <w:trHeight w:hRule="exact"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3</w:t>
            </w:r>
          </w:p>
        </w:tc>
        <w:tc>
          <w:tcPr>
            <w:tcW w:w="5574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ацевлаштування дітей пільгових категорій після закінчення навчального року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вітень-червень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,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.керівники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</w:t>
            </w:r>
          </w:p>
        </w:tc>
      </w:tr>
    </w:tbl>
    <w:p w:rsidR="001831CC" w:rsidRPr="005D6196" w:rsidRDefault="001831CC" w:rsidP="00183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lang w:val="uk-UA" w:eastAsia="ru-RU"/>
        </w:rPr>
      </w:pPr>
    </w:p>
    <w:p w:rsidR="001831CC" w:rsidRPr="00BC74F8" w:rsidRDefault="001831CC" w:rsidP="00BC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</w:pPr>
      <w:r w:rsidRPr="00BC74F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uk-UA" w:eastAsia="ru-RU"/>
        </w:rPr>
        <w:t>ПРОФЕСІЙНА ОРІЄНТАЦІЯ</w:t>
      </w:r>
    </w:p>
    <w:tbl>
      <w:tblPr>
        <w:tblStyle w:val="af7"/>
        <w:tblW w:w="9893" w:type="dxa"/>
        <w:tblInd w:w="-60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5400"/>
        <w:gridCol w:w="1440"/>
        <w:gridCol w:w="992"/>
        <w:gridCol w:w="1528"/>
      </w:tblGrid>
      <w:tr w:rsidR="00BC74F8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№ з/п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аход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ерміни проведен</w:t>
            </w: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softHyphen/>
              <w:t>н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ідпо-відальні</w:t>
            </w:r>
            <w:proofErr w:type="spellEnd"/>
          </w:p>
        </w:tc>
      </w:tr>
      <w:tr w:rsidR="00BC74F8" w:rsidRPr="005D6196" w:rsidTr="009B17AC">
        <w:trPr>
          <w:trHeight w:hRule="exact" w:val="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</w:t>
            </w:r>
          </w:p>
        </w:tc>
        <w:tc>
          <w:tcPr>
            <w:tcW w:w="540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онкурс «Бджілка мала, але  й та працює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Жовтень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1-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2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иставка доробок, виготовлених власноруч - «Щедрі дари осені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Жовтень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trHeight w:hRule="exact"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lastRenderedPageBreak/>
              <w:t>3</w:t>
            </w:r>
          </w:p>
        </w:tc>
        <w:tc>
          <w:tcPr>
            <w:tcW w:w="540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Трудовий десант «Даруйте людям радість»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- робота на ділянках території школи </w:t>
            </w:r>
            <w:proofErr w:type="spellStart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.Підтримування</w:t>
            </w:r>
            <w:proofErr w:type="spellEnd"/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 них  в належному стані;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Вересень Жовтень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1-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4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Усі професії хороші – вибирай на смак» ситуаційно – рольова 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Лютий 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</w:t>
            </w:r>
          </w:p>
        </w:tc>
        <w:tc>
          <w:tcPr>
            <w:tcW w:w="540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У світі професій» Зустріч учнів з представниками міського центру зайнятості (з метою інформування випускників про стан ринку праці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Грудень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10-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6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Дні  профорієнтації. Зустрічі учнів 9 -11 класів з представниками ВНЗ та ПТНЗ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року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9-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, класні керівники</w:t>
            </w:r>
          </w:p>
        </w:tc>
      </w:tr>
      <w:tr w:rsidR="00BC74F8" w:rsidRPr="005D6196" w:rsidTr="009B17AC">
        <w:trPr>
          <w:trHeight w:hRule="exact"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7</w:t>
            </w:r>
          </w:p>
        </w:tc>
        <w:tc>
          <w:tcPr>
            <w:tcW w:w="540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У світі професій» колективне ігрове спілкування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Листопад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5-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8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Вибір професії – вибір життєвого шляху» круглий сті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Січень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8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trHeight w:hRule="exact"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</w:t>
            </w:r>
          </w:p>
        </w:tc>
        <w:tc>
          <w:tcPr>
            <w:tcW w:w="540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Я обираю своє майбутнє!» тематичний вечі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Квітень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0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«Я обираю своє майбутнє!» фоторепорт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Лютий - березень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trHeight w:hRule="exact"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1</w:t>
            </w:r>
          </w:p>
        </w:tc>
        <w:tc>
          <w:tcPr>
            <w:tcW w:w="540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Чергування в кабінетах під час навчального процесу, з метою підтримання чистоти, вологе прибирання класних кімнат по закінченню уроків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року 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Класні керівники</w:t>
            </w:r>
          </w:p>
        </w:tc>
      </w:tr>
      <w:tr w:rsidR="00BC74F8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2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Робота книжкової лікарні. Проведення рейдів-оглядів. протягом року.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Бібліотекар </w:t>
            </w:r>
          </w:p>
        </w:tc>
      </w:tr>
      <w:tr w:rsidR="00BC74F8" w:rsidRPr="005D6196" w:rsidTr="009B17AC">
        <w:trPr>
          <w:trHeight w:hRule="exact" w:val="7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3</w:t>
            </w:r>
          </w:p>
        </w:tc>
        <w:tc>
          <w:tcPr>
            <w:tcW w:w="5400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Організація і проведення екскурсій та навчальної прак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Протягом року</w:t>
            </w:r>
          </w:p>
        </w:tc>
        <w:tc>
          <w:tcPr>
            <w:tcW w:w="992" w:type="dxa"/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5-8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ЗНВР; класні керівники;</w:t>
            </w:r>
          </w:p>
        </w:tc>
      </w:tr>
      <w:tr w:rsidR="00BC74F8" w:rsidRPr="005D6196" w:rsidTr="009B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14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«Риси та якості фахівця» конкурс творі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Квітень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>9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none" w:sz="0" w:space="0" w:color="auto"/>
              <w:right w:val="none" w:sz="0" w:space="0" w:color="auto"/>
            </w:tcBorders>
          </w:tcPr>
          <w:p w:rsidR="001831CC" w:rsidRPr="005D6196" w:rsidRDefault="001831CC" w:rsidP="00E30A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</w:pPr>
            <w:r w:rsidRPr="005D619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val="uk-UA" w:eastAsia="ru-RU"/>
              </w:rPr>
              <w:t xml:space="preserve">ЗНВР; класні керівники; </w:t>
            </w:r>
          </w:p>
        </w:tc>
      </w:tr>
    </w:tbl>
    <w:p w:rsidR="001831CC" w:rsidRPr="005D6196" w:rsidRDefault="001831CC" w:rsidP="00E30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lang w:val="uk-UA" w:eastAsia="ru-RU"/>
        </w:rPr>
      </w:pPr>
    </w:p>
    <w:p w:rsidR="001831CC" w:rsidRPr="005D6196" w:rsidRDefault="001831CC" w:rsidP="00E30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lang w:val="uk-UA" w:eastAsia="ru-RU"/>
        </w:rPr>
      </w:pPr>
    </w:p>
    <w:p w:rsidR="001831CC" w:rsidRPr="005D6196" w:rsidRDefault="001831CC" w:rsidP="001831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</w:p>
    <w:p w:rsidR="001831CC" w:rsidRPr="005D6196" w:rsidRDefault="001831CC" w:rsidP="001831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</w:p>
    <w:p w:rsidR="001831CC" w:rsidRPr="005D6196" w:rsidRDefault="001831CC" w:rsidP="001831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</w:p>
    <w:p w:rsidR="001831CC" w:rsidRPr="005D6196" w:rsidRDefault="001831CC" w:rsidP="001831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uk-UA" w:eastAsia="ru-RU"/>
        </w:rPr>
      </w:pPr>
    </w:p>
    <w:p w:rsidR="00AC1307" w:rsidRDefault="00AC1307"/>
    <w:sectPr w:rsidR="00AC1307" w:rsidSect="00183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DC" w:rsidRDefault="009F2DDC" w:rsidP="00F12CEF">
      <w:pPr>
        <w:spacing w:after="0" w:line="240" w:lineRule="auto"/>
      </w:pPr>
      <w:r>
        <w:separator/>
      </w:r>
    </w:p>
  </w:endnote>
  <w:endnote w:type="continuationSeparator" w:id="0">
    <w:p w:rsidR="009F2DDC" w:rsidRDefault="009F2DDC" w:rsidP="00F1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meist Decor">
    <w:panose1 w:val="02000507000000020004"/>
    <w:charset w:val="CC"/>
    <w:family w:val="auto"/>
    <w:pitch w:val="variable"/>
    <w:sig w:usb0="80000263" w:usb1="4000000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61" w:rsidRDefault="00E30A61" w:rsidP="001831CC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E30A61" w:rsidRDefault="00E30A6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61" w:rsidRDefault="00E30A61" w:rsidP="001831CC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9B17AC">
      <w:rPr>
        <w:rStyle w:val="a5"/>
        <w:rFonts w:eastAsia="Calibri"/>
        <w:noProof/>
      </w:rPr>
      <w:t>21</w:t>
    </w:r>
    <w:r>
      <w:rPr>
        <w:rStyle w:val="a5"/>
        <w:rFonts w:eastAsia="Calibri"/>
      </w:rPr>
      <w:fldChar w:fldCharType="end"/>
    </w:r>
  </w:p>
  <w:p w:rsidR="00E30A61" w:rsidRDefault="00E30A6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61" w:rsidRDefault="00E30A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DC" w:rsidRDefault="009F2DDC" w:rsidP="00F12CEF">
      <w:pPr>
        <w:spacing w:after="0" w:line="240" w:lineRule="auto"/>
      </w:pPr>
      <w:r>
        <w:separator/>
      </w:r>
    </w:p>
  </w:footnote>
  <w:footnote w:type="continuationSeparator" w:id="0">
    <w:p w:rsidR="009F2DDC" w:rsidRDefault="009F2DDC" w:rsidP="00F1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61" w:rsidRDefault="00E30A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61" w:rsidRDefault="00E30A6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61" w:rsidRDefault="00E30A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5331"/>
    <w:multiLevelType w:val="hybridMultilevel"/>
    <w:tmpl w:val="515494B8"/>
    <w:lvl w:ilvl="0" w:tplc="504C0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7768E"/>
    <w:multiLevelType w:val="hybridMultilevel"/>
    <w:tmpl w:val="D7266D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63AC3"/>
    <w:multiLevelType w:val="hybridMultilevel"/>
    <w:tmpl w:val="447A860E"/>
    <w:lvl w:ilvl="0" w:tplc="BF64D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25AA2"/>
    <w:multiLevelType w:val="hybridMultilevel"/>
    <w:tmpl w:val="7C124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1554EB"/>
    <w:multiLevelType w:val="hybridMultilevel"/>
    <w:tmpl w:val="293AF710"/>
    <w:lvl w:ilvl="0" w:tplc="22E619A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CF772C"/>
    <w:multiLevelType w:val="hybridMultilevel"/>
    <w:tmpl w:val="C03688BC"/>
    <w:lvl w:ilvl="0" w:tplc="F01E7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8D1211"/>
    <w:multiLevelType w:val="hybridMultilevel"/>
    <w:tmpl w:val="B67C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F3"/>
    <w:rsid w:val="00004153"/>
    <w:rsid w:val="00152EC8"/>
    <w:rsid w:val="001831CC"/>
    <w:rsid w:val="00210EB8"/>
    <w:rsid w:val="002C7A1D"/>
    <w:rsid w:val="00351619"/>
    <w:rsid w:val="005349B8"/>
    <w:rsid w:val="005D6196"/>
    <w:rsid w:val="00626592"/>
    <w:rsid w:val="006D63D0"/>
    <w:rsid w:val="009B17AC"/>
    <w:rsid w:val="009F2DDC"/>
    <w:rsid w:val="00A01D39"/>
    <w:rsid w:val="00AC1307"/>
    <w:rsid w:val="00BC74F8"/>
    <w:rsid w:val="00CF6F18"/>
    <w:rsid w:val="00D521F3"/>
    <w:rsid w:val="00E30A61"/>
    <w:rsid w:val="00EF159B"/>
    <w:rsid w:val="00F12CEF"/>
    <w:rsid w:val="00FA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B8"/>
  </w:style>
  <w:style w:type="paragraph" w:styleId="1">
    <w:name w:val="heading 1"/>
    <w:basedOn w:val="a"/>
    <w:next w:val="a"/>
    <w:link w:val="10"/>
    <w:qFormat/>
    <w:rsid w:val="001831CC"/>
    <w:pPr>
      <w:keepNext/>
      <w:spacing w:after="0" w:line="240" w:lineRule="auto"/>
      <w:jc w:val="center"/>
      <w:outlineLvl w:val="0"/>
    </w:pPr>
    <w:rPr>
      <w:rFonts w:ascii="Monotype Corsiva" w:eastAsia="Calibri" w:hAnsi="Monotype Corsiva" w:cs="Times New Roman"/>
      <w:b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831CC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831C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831C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1831CC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CC"/>
    <w:rPr>
      <w:rFonts w:ascii="Monotype Corsiva" w:eastAsia="Calibri" w:hAnsi="Monotype Corsiva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831CC"/>
    <w:rPr>
      <w:rFonts w:ascii="Times New Roman" w:eastAsia="Calibri" w:hAnsi="Times New Roman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831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831C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831CC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rsid w:val="001831CC"/>
  </w:style>
  <w:style w:type="paragraph" w:styleId="a3">
    <w:name w:val="footer"/>
    <w:basedOn w:val="a"/>
    <w:link w:val="a4"/>
    <w:uiPriority w:val="99"/>
    <w:rsid w:val="001831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83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831CC"/>
  </w:style>
  <w:style w:type="table" w:styleId="a6">
    <w:name w:val="Table Grid"/>
    <w:basedOn w:val="a1"/>
    <w:rsid w:val="00183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semiHidden/>
    <w:rsid w:val="001831C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1831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1">
    <w:name w:val="Font Style11"/>
    <w:rsid w:val="001831CC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1831C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831CC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14">
    <w:name w:val="Font Style14"/>
    <w:rsid w:val="001831CC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831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83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1831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aliases w:val=" Знак Знак Знак Знак"/>
    <w:basedOn w:val="a"/>
    <w:link w:val="ac"/>
    <w:rsid w:val="001831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Знак"/>
    <w:aliases w:val=" Знак Знак Знак Знак Знак"/>
    <w:basedOn w:val="a0"/>
    <w:link w:val="ab"/>
    <w:rsid w:val="001831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1831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31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1831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83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qFormat/>
    <w:rsid w:val="001831CC"/>
    <w:rPr>
      <w:b/>
      <w:bCs/>
    </w:rPr>
  </w:style>
  <w:style w:type="paragraph" w:styleId="af0">
    <w:name w:val="Normal (Web)"/>
    <w:basedOn w:val="a"/>
    <w:uiPriority w:val="99"/>
    <w:rsid w:val="001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1831CC"/>
    <w:rPr>
      <w:i/>
      <w:iCs/>
    </w:rPr>
  </w:style>
  <w:style w:type="table" w:styleId="33">
    <w:name w:val="Table 3D effects 3"/>
    <w:basedOn w:val="a1"/>
    <w:rsid w:val="00183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">
    <w:name w:val=" Знак Знак8"/>
    <w:locked/>
    <w:rsid w:val="001831CC"/>
    <w:rPr>
      <w:lang w:val="uk-UA" w:eastAsia="ru-RU" w:bidi="ar-SA"/>
    </w:rPr>
  </w:style>
  <w:style w:type="paragraph" w:customStyle="1" w:styleId="NoSpacing">
    <w:name w:val="No Spacing"/>
    <w:link w:val="NoSpacingChar"/>
    <w:rsid w:val="001831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NoSpacing"/>
    <w:locked/>
    <w:rsid w:val="001831C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нак1 Знак Знак Знак Знак Знак Знак Знак"/>
    <w:basedOn w:val="a"/>
    <w:autoRedefine/>
    <w:rsid w:val="001831CC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/>
    </w:rPr>
  </w:style>
  <w:style w:type="paragraph" w:styleId="21">
    <w:name w:val="Body Text Indent 2"/>
    <w:basedOn w:val="a"/>
    <w:link w:val="22"/>
    <w:rsid w:val="001831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831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831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8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1831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lang w:val="uk-UA" w:eastAsia="ru-RU"/>
    </w:rPr>
  </w:style>
  <w:style w:type="character" w:customStyle="1" w:styleId="af4">
    <w:name w:val="Подзаголовок Знак"/>
    <w:basedOn w:val="a0"/>
    <w:link w:val="af3"/>
    <w:rsid w:val="001831CC"/>
    <w:rPr>
      <w:rFonts w:ascii="Times New Roman" w:eastAsia="Times New Roman" w:hAnsi="Times New Roman" w:cs="Times New Roman"/>
      <w:b/>
      <w:bCs/>
      <w:i/>
      <w:iCs/>
      <w:color w:val="000000"/>
      <w:sz w:val="24"/>
      <w:lang w:val="uk-UA" w:eastAsia="ru-RU"/>
    </w:rPr>
  </w:style>
  <w:style w:type="character" w:styleId="af5">
    <w:name w:val="Hyperlink"/>
    <w:semiHidden/>
    <w:rsid w:val="001831CC"/>
    <w:rPr>
      <w:color w:val="0000FF"/>
      <w:u w:val="single"/>
    </w:rPr>
  </w:style>
  <w:style w:type="paragraph" w:customStyle="1" w:styleId="justified">
    <w:name w:val="justified"/>
    <w:basedOn w:val="a"/>
    <w:rsid w:val="001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1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1CC"/>
  </w:style>
  <w:style w:type="table" w:styleId="-1">
    <w:name w:val="Light Shading Accent 1"/>
    <w:basedOn w:val="a1"/>
    <w:uiPriority w:val="60"/>
    <w:rsid w:val="003516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7">
    <w:name w:val="Light Shading"/>
    <w:basedOn w:val="a1"/>
    <w:uiPriority w:val="60"/>
    <w:rsid w:val="002C7A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C7A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2C7A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2C7A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21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10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B8"/>
  </w:style>
  <w:style w:type="paragraph" w:styleId="1">
    <w:name w:val="heading 1"/>
    <w:basedOn w:val="a"/>
    <w:next w:val="a"/>
    <w:link w:val="10"/>
    <w:qFormat/>
    <w:rsid w:val="001831CC"/>
    <w:pPr>
      <w:keepNext/>
      <w:spacing w:after="0" w:line="240" w:lineRule="auto"/>
      <w:jc w:val="center"/>
      <w:outlineLvl w:val="0"/>
    </w:pPr>
    <w:rPr>
      <w:rFonts w:ascii="Monotype Corsiva" w:eastAsia="Calibri" w:hAnsi="Monotype Corsiva" w:cs="Times New Roman"/>
      <w:b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831CC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831C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831C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1831CC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CC"/>
    <w:rPr>
      <w:rFonts w:ascii="Monotype Corsiva" w:eastAsia="Calibri" w:hAnsi="Monotype Corsiva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831CC"/>
    <w:rPr>
      <w:rFonts w:ascii="Times New Roman" w:eastAsia="Calibri" w:hAnsi="Times New Roman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831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831C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831CC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rsid w:val="001831CC"/>
  </w:style>
  <w:style w:type="paragraph" w:styleId="a3">
    <w:name w:val="footer"/>
    <w:basedOn w:val="a"/>
    <w:link w:val="a4"/>
    <w:uiPriority w:val="99"/>
    <w:rsid w:val="001831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83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831CC"/>
  </w:style>
  <w:style w:type="table" w:styleId="a6">
    <w:name w:val="Table Grid"/>
    <w:basedOn w:val="a1"/>
    <w:rsid w:val="00183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semiHidden/>
    <w:rsid w:val="001831C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1831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1">
    <w:name w:val="Font Style11"/>
    <w:rsid w:val="001831CC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1831C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831CC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14">
    <w:name w:val="Font Style14"/>
    <w:rsid w:val="001831CC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831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83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1831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aliases w:val=" Знак Знак Знак Знак"/>
    <w:basedOn w:val="a"/>
    <w:link w:val="ac"/>
    <w:rsid w:val="001831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Знак"/>
    <w:aliases w:val=" Знак Знак Знак Знак Знак"/>
    <w:basedOn w:val="a0"/>
    <w:link w:val="ab"/>
    <w:rsid w:val="001831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1831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31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1831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83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qFormat/>
    <w:rsid w:val="001831CC"/>
    <w:rPr>
      <w:b/>
      <w:bCs/>
    </w:rPr>
  </w:style>
  <w:style w:type="paragraph" w:styleId="af0">
    <w:name w:val="Normal (Web)"/>
    <w:basedOn w:val="a"/>
    <w:uiPriority w:val="99"/>
    <w:rsid w:val="001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1831CC"/>
    <w:rPr>
      <w:i/>
      <w:iCs/>
    </w:rPr>
  </w:style>
  <w:style w:type="table" w:styleId="33">
    <w:name w:val="Table 3D effects 3"/>
    <w:basedOn w:val="a1"/>
    <w:rsid w:val="00183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">
    <w:name w:val=" Знак Знак8"/>
    <w:locked/>
    <w:rsid w:val="001831CC"/>
    <w:rPr>
      <w:lang w:val="uk-UA" w:eastAsia="ru-RU" w:bidi="ar-SA"/>
    </w:rPr>
  </w:style>
  <w:style w:type="paragraph" w:customStyle="1" w:styleId="NoSpacing">
    <w:name w:val="No Spacing"/>
    <w:link w:val="NoSpacingChar"/>
    <w:rsid w:val="001831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NoSpacing"/>
    <w:locked/>
    <w:rsid w:val="001831C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нак1 Знак Знак Знак Знак Знак Знак Знак"/>
    <w:basedOn w:val="a"/>
    <w:autoRedefine/>
    <w:rsid w:val="001831CC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/>
    </w:rPr>
  </w:style>
  <w:style w:type="paragraph" w:styleId="21">
    <w:name w:val="Body Text Indent 2"/>
    <w:basedOn w:val="a"/>
    <w:link w:val="22"/>
    <w:rsid w:val="001831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831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831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8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1831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lang w:val="uk-UA" w:eastAsia="ru-RU"/>
    </w:rPr>
  </w:style>
  <w:style w:type="character" w:customStyle="1" w:styleId="af4">
    <w:name w:val="Подзаголовок Знак"/>
    <w:basedOn w:val="a0"/>
    <w:link w:val="af3"/>
    <w:rsid w:val="001831CC"/>
    <w:rPr>
      <w:rFonts w:ascii="Times New Roman" w:eastAsia="Times New Roman" w:hAnsi="Times New Roman" w:cs="Times New Roman"/>
      <w:b/>
      <w:bCs/>
      <w:i/>
      <w:iCs/>
      <w:color w:val="000000"/>
      <w:sz w:val="24"/>
      <w:lang w:val="uk-UA" w:eastAsia="ru-RU"/>
    </w:rPr>
  </w:style>
  <w:style w:type="character" w:styleId="af5">
    <w:name w:val="Hyperlink"/>
    <w:semiHidden/>
    <w:rsid w:val="001831CC"/>
    <w:rPr>
      <w:color w:val="0000FF"/>
      <w:u w:val="single"/>
    </w:rPr>
  </w:style>
  <w:style w:type="paragraph" w:customStyle="1" w:styleId="justified">
    <w:name w:val="justified"/>
    <w:basedOn w:val="a"/>
    <w:rsid w:val="001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18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1CC"/>
  </w:style>
  <w:style w:type="table" w:styleId="-1">
    <w:name w:val="Light Shading Accent 1"/>
    <w:basedOn w:val="a1"/>
    <w:uiPriority w:val="60"/>
    <w:rsid w:val="003516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7">
    <w:name w:val="Light Shading"/>
    <w:basedOn w:val="a1"/>
    <w:uiPriority w:val="60"/>
    <w:rsid w:val="002C7A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C7A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2C7A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2C7A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21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10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EA9A-9CE9-443A-A52C-75D85818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6324</Words>
  <Characters>3604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4-11-21T09:53:00Z</dcterms:created>
  <dcterms:modified xsi:type="dcterms:W3CDTF">2014-11-21T12:06:00Z</dcterms:modified>
</cp:coreProperties>
</file>